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E00" w:rsidRPr="00643E00" w:rsidRDefault="00643E00" w:rsidP="00643E0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bookmarkStart w:id="0" w:name="_GoBack"/>
      <w:bookmarkEnd w:id="0"/>
      <w:r w:rsidRPr="00643E00">
        <w:rPr>
          <w:rFonts w:eastAsiaTheme="minorHAnsi"/>
          <w:lang w:eastAsia="en-US"/>
        </w:rPr>
        <w:t>Сведения</w:t>
      </w:r>
    </w:p>
    <w:p w:rsidR="00643E00" w:rsidRPr="00643E00" w:rsidRDefault="00643E00" w:rsidP="00643E0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43E00">
        <w:rPr>
          <w:rFonts w:eastAsiaTheme="minorHAnsi"/>
          <w:lang w:eastAsia="en-US"/>
        </w:rPr>
        <w:t>о доходах, расходах, об имуществе и обязательствах имущественного</w:t>
      </w:r>
    </w:p>
    <w:p w:rsidR="00643E00" w:rsidRPr="00643E00" w:rsidRDefault="007C30D8" w:rsidP="00643E0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характера, представленные </w:t>
      </w:r>
      <w:r w:rsidR="00643E00" w:rsidRPr="00643E00">
        <w:rPr>
          <w:rFonts w:eastAsiaTheme="minorHAnsi"/>
          <w:lang w:eastAsia="en-US"/>
        </w:rPr>
        <w:t>государственным</w:t>
      </w:r>
      <w:r>
        <w:rPr>
          <w:rFonts w:eastAsiaTheme="minorHAnsi"/>
          <w:lang w:eastAsia="en-US"/>
        </w:rPr>
        <w:t>и</w:t>
      </w:r>
      <w:r w:rsidR="00643E00" w:rsidRPr="00643E00">
        <w:rPr>
          <w:rFonts w:eastAsiaTheme="minorHAnsi"/>
          <w:lang w:eastAsia="en-US"/>
        </w:rPr>
        <w:t xml:space="preserve"> гражданским</w:t>
      </w:r>
      <w:r>
        <w:rPr>
          <w:rFonts w:eastAsiaTheme="minorHAnsi"/>
          <w:lang w:eastAsia="en-US"/>
        </w:rPr>
        <w:t>и</w:t>
      </w:r>
      <w:r w:rsidR="00643E00" w:rsidRPr="00643E00">
        <w:rPr>
          <w:rFonts w:eastAsiaTheme="minorHAnsi"/>
          <w:lang w:eastAsia="en-US"/>
        </w:rPr>
        <w:t xml:space="preserve"> служащим</w:t>
      </w:r>
      <w:r>
        <w:rPr>
          <w:rFonts w:eastAsiaTheme="minorHAnsi"/>
          <w:lang w:eastAsia="en-US"/>
        </w:rPr>
        <w:t>и</w:t>
      </w:r>
    </w:p>
    <w:p w:rsidR="00643E00" w:rsidRPr="00643E00" w:rsidRDefault="00643E00" w:rsidP="00643E0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43E00">
        <w:rPr>
          <w:rFonts w:eastAsiaTheme="minorHAnsi"/>
          <w:lang w:eastAsia="en-US"/>
        </w:rPr>
        <w:t xml:space="preserve">Самарской области </w:t>
      </w:r>
      <w:r w:rsidR="007C30D8">
        <w:rPr>
          <w:rFonts w:eastAsiaTheme="minorHAnsi"/>
          <w:u w:val="single"/>
          <w:lang w:eastAsia="en-US"/>
        </w:rPr>
        <w:t>департамента информационных технологий и связи Самарской области</w:t>
      </w:r>
    </w:p>
    <w:p w:rsidR="00643E00" w:rsidRPr="00643E00" w:rsidRDefault="00BA2E68" w:rsidP="00643E0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="00643E00" w:rsidRPr="00643E00">
        <w:rPr>
          <w:rFonts w:eastAsiaTheme="minorHAnsi"/>
          <w:lang w:eastAsia="en-US"/>
        </w:rPr>
        <w:t xml:space="preserve">(наименование органа </w:t>
      </w:r>
      <w:r>
        <w:rPr>
          <w:rFonts w:eastAsiaTheme="minorHAnsi"/>
          <w:lang w:eastAsia="en-US"/>
        </w:rPr>
        <w:t xml:space="preserve">исполнительной </w:t>
      </w:r>
      <w:r w:rsidR="00643E00" w:rsidRPr="00643E00">
        <w:rPr>
          <w:rFonts w:eastAsiaTheme="minorHAnsi"/>
          <w:lang w:eastAsia="en-US"/>
        </w:rPr>
        <w:t xml:space="preserve"> власти</w:t>
      </w:r>
      <w:r>
        <w:rPr>
          <w:rFonts w:eastAsiaTheme="minorHAnsi"/>
          <w:lang w:eastAsia="en-US"/>
        </w:rPr>
        <w:t>)</w:t>
      </w:r>
    </w:p>
    <w:p w:rsidR="00BA2E68" w:rsidRPr="00BA2E68" w:rsidRDefault="00BA2E68" w:rsidP="00643E00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</w:p>
    <w:p w:rsidR="00643E00" w:rsidRPr="00643E00" w:rsidRDefault="00643E00" w:rsidP="00643E0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43E00">
        <w:rPr>
          <w:rFonts w:eastAsiaTheme="minorHAnsi"/>
          <w:lang w:eastAsia="en-US"/>
        </w:rPr>
        <w:t>за отчетный период с 1 января 20</w:t>
      </w:r>
      <w:r w:rsidR="00551AE4">
        <w:rPr>
          <w:rFonts w:eastAsiaTheme="minorHAnsi"/>
          <w:lang w:eastAsia="en-US"/>
        </w:rPr>
        <w:t>20</w:t>
      </w:r>
      <w:r w:rsidRPr="00643E00">
        <w:rPr>
          <w:rFonts w:eastAsiaTheme="minorHAnsi"/>
          <w:lang w:eastAsia="en-US"/>
        </w:rPr>
        <w:t xml:space="preserve"> года по 31 декабря 20</w:t>
      </w:r>
      <w:r w:rsidR="00551AE4">
        <w:rPr>
          <w:rFonts w:eastAsiaTheme="minorHAnsi"/>
          <w:lang w:eastAsia="en-US"/>
        </w:rPr>
        <w:t>20</w:t>
      </w:r>
      <w:r w:rsidRPr="00643E00">
        <w:rPr>
          <w:rFonts w:eastAsiaTheme="minorHAnsi"/>
          <w:lang w:eastAsia="en-US"/>
        </w:rPr>
        <w:t xml:space="preserve"> года</w:t>
      </w:r>
    </w:p>
    <w:p w:rsidR="00643E00" w:rsidRPr="00643E00" w:rsidRDefault="00643E00" w:rsidP="00643E0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43E00">
        <w:rPr>
          <w:rFonts w:eastAsiaTheme="minorHAnsi"/>
          <w:lang w:eastAsia="en-US"/>
        </w:rPr>
        <w:t>и подлежащие размещению в информационно-телекоммуникационной сети</w:t>
      </w:r>
    </w:p>
    <w:p w:rsidR="00643E00" w:rsidRPr="00643E00" w:rsidRDefault="00643E00" w:rsidP="00643E0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43E00">
        <w:rPr>
          <w:rFonts w:eastAsiaTheme="minorHAnsi"/>
          <w:lang w:eastAsia="en-US"/>
        </w:rPr>
        <w:t>Интернет на официальном сайте органа</w:t>
      </w:r>
    </w:p>
    <w:p w:rsidR="00643E00" w:rsidRPr="00643E00" w:rsidRDefault="00643E00" w:rsidP="00643E0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1545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1843"/>
        <w:gridCol w:w="850"/>
        <w:gridCol w:w="992"/>
        <w:gridCol w:w="993"/>
        <w:gridCol w:w="992"/>
        <w:gridCol w:w="992"/>
        <w:gridCol w:w="992"/>
        <w:gridCol w:w="993"/>
        <w:gridCol w:w="1275"/>
        <w:gridCol w:w="1418"/>
        <w:gridCol w:w="1701"/>
      </w:tblGrid>
      <w:tr w:rsidR="00643E00" w:rsidRPr="00643E00" w:rsidTr="00F81AF0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Декларированный годовой доход</w:t>
            </w:r>
            <w:r w:rsidR="00A91F2F">
              <w:rPr>
                <w:rFonts w:eastAsiaTheme="minorHAnsi"/>
                <w:sz w:val="22"/>
                <w:szCs w:val="22"/>
                <w:lang w:eastAsia="en-US"/>
              </w:rPr>
              <w:t xml:space="preserve"> (руб.)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hyperlink w:anchor="Par111" w:history="1">
              <w:r w:rsidRPr="00643E00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&lt;1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112" w:history="1">
              <w:r w:rsidRPr="00643E00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&lt;2&gt;</w:t>
              </w:r>
            </w:hyperlink>
            <w:r w:rsidRPr="00643E00">
              <w:rPr>
                <w:rFonts w:eastAsiaTheme="minorHAnsi"/>
                <w:sz w:val="22"/>
                <w:szCs w:val="22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643E00" w:rsidRPr="00643E00" w:rsidTr="00EB06F3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07584E" w:rsidTr="00EB06F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ксенова И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главный </w:t>
            </w:r>
          </w:p>
          <w:p w:rsidR="00EA3D61" w:rsidRPr="0007584E" w:rsidRDefault="00EA3D61" w:rsidP="001D23F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долевая</w:t>
            </w:r>
            <w:r w:rsidR="005E6DE4"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B37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50,</w:t>
            </w:r>
            <w:r w:rsidR="00383F8C" w:rsidRPr="0007584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8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EB06F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B27D2F" w:rsidP="00551A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1C31F8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="00551AE4">
              <w:rPr>
                <w:rFonts w:eastAsiaTheme="minorHAnsi"/>
                <w:sz w:val="22"/>
                <w:szCs w:val="22"/>
                <w:lang w:eastAsia="en-US"/>
              </w:rPr>
              <w:t>239</w:t>
            </w:r>
            <w:r w:rsidR="001C31F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551AE4">
              <w:rPr>
                <w:rFonts w:eastAsiaTheme="minorHAnsi"/>
                <w:sz w:val="22"/>
                <w:szCs w:val="22"/>
                <w:lang w:eastAsia="en-US"/>
              </w:rPr>
              <w:t>423</w:t>
            </w:r>
            <w:r w:rsidR="006B3790" w:rsidRPr="0007584E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="00551AE4">
              <w:rPr>
                <w:rFonts w:eastAsiaTheme="minorHAns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07584E" w:rsidTr="00EB06F3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1D23F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земель-ный уча-сток</w:t>
            </w:r>
          </w:p>
          <w:p w:rsidR="00383F8C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3F8C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мн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дуальная</w:t>
            </w:r>
          </w:p>
          <w:p w:rsidR="00383F8C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3F8C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3F8C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3F8C" w:rsidRPr="0007584E" w:rsidRDefault="00383F8C" w:rsidP="00383F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долевая</w:t>
            </w:r>
            <w:r w:rsidR="005E6DE4"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(17/214 доли)</w:t>
            </w:r>
          </w:p>
          <w:p w:rsidR="005D7FB1" w:rsidRPr="0007584E" w:rsidRDefault="005D7FB1" w:rsidP="00383F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813,0</w:t>
            </w:r>
          </w:p>
          <w:p w:rsidR="00383F8C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3F8C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3F8C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3F8C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3F8C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  <w:p w:rsidR="00383F8C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3F8C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3F8C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3F8C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3F8C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383F8C" w:rsidP="006B37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втомобиль</w:t>
            </w:r>
            <w:r w:rsidRPr="0007584E">
              <w:t xml:space="preserve"> 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легковой </w:t>
            </w:r>
          </w:p>
          <w:p w:rsidR="00EA3D61" w:rsidRPr="0007584E" w:rsidRDefault="00787C03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ДА ГРАНТА</w:t>
            </w:r>
            <w:r w:rsidR="00EA3D61"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19410</w:t>
            </w:r>
          </w:p>
          <w:p w:rsidR="006000AA" w:rsidRPr="0007584E" w:rsidRDefault="006000AA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551AE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0</w:t>
            </w:r>
            <w:r w:rsidR="00E94E20">
              <w:rPr>
                <w:rFonts w:eastAsiaTheme="minorHAnsi"/>
                <w:sz w:val="22"/>
                <w:szCs w:val="22"/>
                <w:lang w:eastAsia="en-US"/>
              </w:rPr>
              <w:t xml:space="preserve"> 000</w:t>
            </w:r>
            <w:r w:rsidR="00EA3D61" w:rsidRPr="0007584E">
              <w:rPr>
                <w:rFonts w:eastAsiaTheme="minorHAns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07584E" w:rsidTr="006000A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1D23F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07584E" w:rsidTr="0007655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0AA" w:rsidRPr="0007584E" w:rsidRDefault="006F7C8C" w:rsidP="00437E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</w:t>
            </w:r>
            <w:r w:rsidR="008C5A42" w:rsidRPr="0007584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0AA" w:rsidRPr="0007584E" w:rsidRDefault="00F201F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рхипов О.Н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0AA" w:rsidRPr="0007584E" w:rsidRDefault="00ED32D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уководитель управл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C51" w:rsidRPr="0007584E" w:rsidRDefault="00952C5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C51" w:rsidRPr="0007584E" w:rsidRDefault="00952C5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C51" w:rsidRPr="0007584E" w:rsidRDefault="00952C5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C51" w:rsidRPr="0007584E" w:rsidRDefault="00952C5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0AA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0AA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49,7</w:t>
            </w:r>
          </w:p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0AA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E0D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втомобили легковые</w:t>
            </w:r>
          </w:p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Хундай </w:t>
            </w: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Greta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Лада Гранта</w:t>
            </w:r>
          </w:p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0AA" w:rsidRPr="0007584E" w:rsidRDefault="00D90CF9" w:rsidP="00D90CF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9E54D2" w:rsidRPr="0007584E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4</w:t>
            </w:r>
            <w:r w:rsidR="009E54D2" w:rsidRPr="0007584E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81</w:t>
            </w:r>
            <w:r w:rsidR="009E54D2" w:rsidRPr="0007584E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0AA" w:rsidRPr="0007584E" w:rsidRDefault="006000AA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90CF9" w:rsidRPr="0007584E" w:rsidTr="0007655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F9" w:rsidRPr="0007584E" w:rsidRDefault="00D90CF9" w:rsidP="00437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F9" w:rsidRPr="0007584E" w:rsidRDefault="00D90CF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F9" w:rsidRPr="0007584E" w:rsidRDefault="00D90CF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F9" w:rsidRPr="0007584E" w:rsidRDefault="00D90CF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F9" w:rsidRPr="0007584E" w:rsidRDefault="00D90CF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F9" w:rsidRPr="0007584E" w:rsidRDefault="00D90CF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F9" w:rsidRPr="0007584E" w:rsidRDefault="00D90CF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F9" w:rsidRPr="0007584E" w:rsidRDefault="00D90CF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F9" w:rsidRPr="0007584E" w:rsidRDefault="00D90CF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2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F9" w:rsidRPr="0007584E" w:rsidRDefault="00D90CF9" w:rsidP="00D90CF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  <w:p w:rsidR="00D90CF9" w:rsidRPr="0007584E" w:rsidRDefault="00D90CF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F9" w:rsidRPr="0007584E" w:rsidRDefault="00D90CF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F9" w:rsidRDefault="00D90CF9" w:rsidP="00D90CF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F9" w:rsidRPr="0007584E" w:rsidRDefault="00D90CF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07584E" w:rsidTr="00076554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07584E" w:rsidRDefault="00424A25" w:rsidP="00437E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07584E" w:rsidRDefault="00424A2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07584E" w:rsidRDefault="00424A2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07584E" w:rsidRDefault="009E54D2" w:rsidP="00520E0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49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07584E" w:rsidRDefault="00424A25" w:rsidP="00BF78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07584E" w:rsidRDefault="00424A25" w:rsidP="00BF78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07584E" w:rsidRDefault="00424A25" w:rsidP="00BF78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07584E" w:rsidRDefault="00424A2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904" w:rsidRPr="0007584E" w:rsidRDefault="00D65122" w:rsidP="00D651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 083</w:t>
            </w:r>
            <w:r w:rsidR="0005490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63</w:t>
            </w:r>
            <w:r w:rsidR="00054904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07584E" w:rsidRDefault="00424A2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C0A04" w:rsidRPr="0007584E" w:rsidTr="00076554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437E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совершенно-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49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C0A04" w:rsidRPr="0007584E" w:rsidTr="00076554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437E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совершенно-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60291" w:rsidRPr="0007584E" w:rsidTr="00746E76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7F65CB" w:rsidRDefault="002A0D68" w:rsidP="00437E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3</w:t>
            </w:r>
            <w:r w:rsidR="007F65CB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877F3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Бакан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877F3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877F3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877F3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щая долевая 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877F3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877F3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877F3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877F3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877F3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877F3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автомобиль легковой </w:t>
            </w:r>
          </w:p>
          <w:p w:rsidR="00860291" w:rsidRDefault="00860291" w:rsidP="00BC0A0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АЗ 21140</w:t>
            </w:r>
          </w:p>
          <w:p w:rsidR="000877F3" w:rsidRPr="000877F3" w:rsidRDefault="000877F3" w:rsidP="000877F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автомобиль </w:t>
            </w: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легковой </w:t>
            </w:r>
          </w:p>
          <w:p w:rsidR="000877F3" w:rsidRPr="007E5BC0" w:rsidRDefault="000877F3" w:rsidP="00E4523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RENAULT</w:t>
            </w:r>
            <w:r w:rsidRPr="007E5BC0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SR</w:t>
            </w:r>
            <w:r w:rsidRPr="007E5BC0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877F3" w:rsidRDefault="00D65122" w:rsidP="00D6512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949</w:t>
            </w:r>
            <w:r w:rsid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83</w:t>
            </w:r>
            <w:r w:rsid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F6C70" w:rsidRPr="0007584E" w:rsidTr="00746E7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Default="001F6C70" w:rsidP="00437E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0877F3" w:rsidRDefault="001F6C70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0877F3" w:rsidRDefault="001F6C70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0877F3" w:rsidRDefault="001F6C70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0877F3" w:rsidRDefault="001F6C70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0877F3" w:rsidRDefault="001F6C70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0877F3" w:rsidRDefault="001F6C70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0877F3" w:rsidRDefault="001F6C70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0877F3" w:rsidRDefault="001F6C70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0877F3" w:rsidRDefault="001F6C70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0877F3" w:rsidRDefault="001F6C70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Default="001F6C70" w:rsidP="00D6512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07584E" w:rsidRDefault="001F6C7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60291" w:rsidRPr="0007584E" w:rsidTr="007878AC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437E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877F3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877F3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877F3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877F3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877F3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877F3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877F3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877F3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877F3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877F3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1F6C70" w:rsidRDefault="001F6C70" w:rsidP="001F6C7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20</w:t>
            </w:r>
            <w:r w:rsidR="00660F85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95</w:t>
            </w:r>
            <w:r w:rsidR="00660F85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.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7878A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E52D4C" w:rsidRDefault="00054608" w:rsidP="00437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атяшин А.В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главный консульта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02491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диви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уальны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FF6F2B" w:rsidRDefault="00054608" w:rsidP="000546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автомобиль легково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ИСАН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X</w:t>
            </w:r>
            <w:r w:rsidRPr="00FF6F2B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FF6F2B">
              <w:rPr>
                <w:rFonts w:eastAsiaTheme="minorHAnsi"/>
                <w:sz w:val="22"/>
                <w:szCs w:val="22"/>
                <w:lang w:val="en-US" w:eastAsia="en-US"/>
              </w:rPr>
              <w:t>Trail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1F6C7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161 929,4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7878AC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437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02491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диви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уальны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1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1F6C7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1F6C7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7878AC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437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877F3" w:rsidRDefault="00054608" w:rsidP="0002491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877F3" w:rsidRDefault="00054608" w:rsidP="0002491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877F3" w:rsidRDefault="00054608" w:rsidP="0005460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2</w:t>
            </w: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877F3" w:rsidRDefault="00054608" w:rsidP="0002491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1F6C7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1F6C7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7878AC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437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общая 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вмест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0546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50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1F6C7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1F6C7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46A8E" w:rsidRPr="0007584E" w:rsidTr="007878AC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8E" w:rsidRDefault="00746A8E" w:rsidP="00437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8E" w:rsidRPr="00746A8E" w:rsidRDefault="00746A8E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упруг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8E" w:rsidRPr="00BA0A29" w:rsidRDefault="00746A8E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8E" w:rsidRPr="0007584E" w:rsidRDefault="00746A8E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8E" w:rsidRPr="0007584E" w:rsidRDefault="00746A8E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8E" w:rsidRPr="0007584E" w:rsidRDefault="00746A8E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0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8E" w:rsidRPr="0007584E" w:rsidRDefault="00746A8E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8E" w:rsidRPr="0007584E" w:rsidRDefault="00746A8E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8E" w:rsidRPr="0007584E" w:rsidRDefault="00746A8E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8E" w:rsidRPr="0007584E" w:rsidRDefault="00746A8E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8E" w:rsidRPr="0007584E" w:rsidRDefault="00746A8E" w:rsidP="001F6C7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8E" w:rsidRDefault="00746A8E" w:rsidP="001F6C7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693 119,8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8E" w:rsidRPr="0007584E" w:rsidRDefault="00746A8E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46A8E" w:rsidRPr="0007584E" w:rsidTr="007878AC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8E" w:rsidRDefault="00746A8E" w:rsidP="00437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8E" w:rsidRPr="0007584E" w:rsidRDefault="00746A8E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совершенно-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8E" w:rsidRPr="00BA0A29" w:rsidRDefault="00746A8E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8E" w:rsidRPr="0007584E" w:rsidRDefault="00746A8E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8E" w:rsidRPr="0007584E" w:rsidRDefault="00746A8E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8E" w:rsidRPr="0007584E" w:rsidRDefault="00746A8E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8E" w:rsidRPr="0007584E" w:rsidRDefault="00746A8E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8E" w:rsidRPr="0007584E" w:rsidRDefault="00746A8E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8E" w:rsidRPr="0007584E" w:rsidRDefault="00746A8E" w:rsidP="00746A8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0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8E" w:rsidRPr="0007584E" w:rsidRDefault="00746A8E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8E" w:rsidRPr="0007584E" w:rsidRDefault="00746A8E" w:rsidP="001F6C7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8E" w:rsidRDefault="00746A8E" w:rsidP="001F6C7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8E" w:rsidRPr="0007584E" w:rsidRDefault="00746A8E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46A8E" w:rsidRPr="0007584E" w:rsidTr="007878A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8E" w:rsidRDefault="00746A8E" w:rsidP="00437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8E" w:rsidRPr="0007584E" w:rsidRDefault="00746A8E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совершенно-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8E" w:rsidRPr="00BA0A29" w:rsidRDefault="00746A8E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8E" w:rsidRPr="0007584E" w:rsidRDefault="00746A8E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8E" w:rsidRPr="0007584E" w:rsidRDefault="00746A8E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8E" w:rsidRPr="0007584E" w:rsidRDefault="00746A8E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8E" w:rsidRPr="0007584E" w:rsidRDefault="00746A8E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8E" w:rsidRPr="0007584E" w:rsidRDefault="00746A8E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8E" w:rsidRPr="0007584E" w:rsidRDefault="00746A8E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0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8E" w:rsidRPr="0007584E" w:rsidRDefault="00746A8E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8E" w:rsidRPr="0007584E" w:rsidRDefault="00746A8E" w:rsidP="001F6C7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8E" w:rsidRDefault="00746A8E" w:rsidP="001F6C7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8E" w:rsidRPr="0007584E" w:rsidRDefault="00746A8E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424A25"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3837E5" w:rsidP="00437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="00054608"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Гокин П.Е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меститель ру-ководителя де-партамента – руководитель управл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4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1F6C7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автомобиль легковой Хундай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Cret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1F6C7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 401 966,69</w:t>
            </w:r>
          </w:p>
          <w:p w:rsidR="00D1131D" w:rsidRPr="0007584E" w:rsidRDefault="00D1131D" w:rsidP="00D1131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в т.ч. доход, полученный от продажи имущества и доход, полученный в порядке дарени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EC570C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437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совмест-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D1131D" w:rsidRDefault="00054608" w:rsidP="001F6C7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1131D">
              <w:rPr>
                <w:rFonts w:eastAsiaTheme="minorHAnsi"/>
                <w:sz w:val="22"/>
                <w:szCs w:val="22"/>
                <w:lang w:eastAsia="en-US"/>
              </w:rPr>
              <w:t>1 015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Pr="00D1131D">
              <w:rPr>
                <w:rFonts w:eastAsiaTheme="minorHAnsi"/>
                <w:sz w:val="22"/>
                <w:szCs w:val="22"/>
                <w:lang w:eastAsia="en-US"/>
              </w:rPr>
              <w:t>84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D1131D">
              <w:rPr>
                <w:rFonts w:eastAsiaTheme="minorHAns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EC570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3837E5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054608"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F10AFC" w:rsidRDefault="00054608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рафинина Н.В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18607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18607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автомобиль легково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Ситроен С4,</w:t>
            </w:r>
          </w:p>
          <w:p w:rsidR="00054608" w:rsidRPr="00771F76" w:rsidRDefault="00054608" w:rsidP="0018607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зуки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Sx</w:t>
            </w:r>
            <w:r w:rsidRPr="00771F76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F10A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 422 691,9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EC570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629F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3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396F9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F10A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EC570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ач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долевая (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/3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доли)</w:t>
            </w:r>
          </w:p>
          <w:p w:rsidR="00054608" w:rsidRPr="0007584E" w:rsidRDefault="00054608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1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396F9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F10A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EC570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ач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18607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долевая (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/6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доли)</w:t>
            </w:r>
          </w:p>
          <w:p w:rsidR="00054608" w:rsidRPr="0007584E" w:rsidRDefault="00054608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1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396F9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F10A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EC570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3837E5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r w:rsidR="00054608"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CB449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Живов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меститель ру-</w:t>
            </w: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ководителя де-партамента – руководитель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зе</w:t>
            </w: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идиви</w:t>
            </w: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A1689F" w:rsidRDefault="00054608" w:rsidP="009F3EFE">
            <w:pPr>
              <w:rPr>
                <w:color w:val="000000" w:themeColor="text1"/>
                <w:sz w:val="22"/>
                <w:szCs w:val="22"/>
              </w:rPr>
            </w:pPr>
            <w:r w:rsidRPr="00A1689F">
              <w:rPr>
                <w:color w:val="000000" w:themeColor="text1"/>
                <w:sz w:val="22"/>
                <w:szCs w:val="22"/>
              </w:rPr>
              <w:lastRenderedPageBreak/>
              <w:t>10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9F3EFE">
            <w:pPr>
              <w:rPr>
                <w:color w:val="000000" w:themeColor="text1"/>
              </w:rPr>
            </w:pPr>
            <w:r w:rsidRPr="00BA0A29">
              <w:rPr>
                <w:color w:val="000000" w:themeColor="text1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9F3EF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автомобили </w:t>
            </w: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легковые:</w:t>
            </w:r>
          </w:p>
          <w:p w:rsidR="00054608" w:rsidRPr="007E5BC0" w:rsidRDefault="00054608" w:rsidP="009F3EF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орд Фо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ус</w:t>
            </w:r>
          </w:p>
          <w:p w:rsidR="00054608" w:rsidRPr="00BA0A29" w:rsidRDefault="00054608" w:rsidP="009F3EF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ольксваген Тигу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82219E" w:rsidP="0082219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lastRenderedPageBreak/>
              <w:t>3</w:t>
            </w:r>
            <w:r w:rsidR="00054608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009</w:t>
            </w:r>
            <w:r w:rsidR="00054608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147</w:t>
            </w:r>
            <w:r w:rsidR="00054608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.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E74E3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746E76">
            <w:pPr>
              <w:rPr>
                <w:color w:val="000000" w:themeColor="text1"/>
              </w:rPr>
            </w:pPr>
            <w:r w:rsidRPr="00BA0A29">
              <w:rPr>
                <w:color w:val="000000" w:themeColor="text1"/>
              </w:rPr>
              <w:t>146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746E76">
            <w:pPr>
              <w:rPr>
                <w:color w:val="000000" w:themeColor="text1"/>
              </w:rPr>
            </w:pPr>
            <w:r w:rsidRPr="00BA0A29">
              <w:rPr>
                <w:color w:val="000000" w:themeColor="text1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E74E3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9F3EF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E74E3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746E76">
            <w:pPr>
              <w:rPr>
                <w:color w:val="000000" w:themeColor="text1"/>
              </w:rPr>
            </w:pPr>
            <w:r w:rsidRPr="00BA0A29">
              <w:rPr>
                <w:color w:val="000000" w:themeColor="text1"/>
              </w:rPr>
              <w:t>93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746E76">
            <w:pPr>
              <w:rPr>
                <w:color w:val="000000" w:themeColor="text1"/>
              </w:rPr>
            </w:pPr>
            <w:r w:rsidRPr="00BA0A29">
              <w:rPr>
                <w:color w:val="000000" w:themeColor="text1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9F3EF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9F3EF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E74E3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746E76">
            <w:pPr>
              <w:rPr>
                <w:color w:val="000000" w:themeColor="text1"/>
              </w:rPr>
            </w:pPr>
            <w:r w:rsidRPr="00BA0A29">
              <w:rPr>
                <w:color w:val="000000" w:themeColor="text1"/>
              </w:rPr>
              <w:t>17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746E76">
            <w:pPr>
              <w:rPr>
                <w:color w:val="000000" w:themeColor="text1"/>
              </w:rPr>
            </w:pPr>
            <w:r w:rsidRPr="00BA0A29">
              <w:rPr>
                <w:color w:val="000000" w:themeColor="text1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9F3EF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9F3EF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C53B7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746E7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746E7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746E76">
            <w:pPr>
              <w:rPr>
                <w:color w:val="000000" w:themeColor="text1"/>
              </w:rPr>
            </w:pPr>
            <w:r w:rsidRPr="00BA0A29">
              <w:rPr>
                <w:color w:val="000000" w:themeColor="text1"/>
              </w:rPr>
              <w:t>61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746E76">
            <w:pPr>
              <w:rPr>
                <w:color w:val="000000" w:themeColor="text1"/>
              </w:rPr>
            </w:pPr>
            <w:r w:rsidRPr="00BA0A29">
              <w:rPr>
                <w:color w:val="000000" w:themeColor="text1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7F59D8" w:rsidRDefault="0082219E" w:rsidP="0082219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490</w:t>
            </w:r>
            <w:r w:rsidR="00054608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312</w:t>
            </w:r>
            <w:r w:rsidR="00054608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.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C53B72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746E7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746E7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C53B72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:rsidR="00054608" w:rsidRDefault="00054608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Pr="004F79DC" w:rsidRDefault="00054608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дивидуальная</w:t>
            </w:r>
          </w:p>
          <w:p w:rsidR="00054608" w:rsidRDefault="00054608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Pr="00BA0A29" w:rsidRDefault="00054608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дивидуаль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746E76">
            <w:pPr>
              <w:rPr>
                <w:color w:val="000000" w:themeColor="text1"/>
              </w:rPr>
            </w:pPr>
            <w:r w:rsidRPr="00BA0A29">
              <w:rPr>
                <w:color w:val="000000" w:themeColor="text1"/>
              </w:rPr>
              <w:t>79,6</w:t>
            </w:r>
          </w:p>
          <w:p w:rsidR="00054608" w:rsidRDefault="00054608" w:rsidP="00746E76">
            <w:pPr>
              <w:rPr>
                <w:color w:val="000000" w:themeColor="text1"/>
              </w:rPr>
            </w:pPr>
          </w:p>
          <w:p w:rsidR="00054608" w:rsidRDefault="00054608" w:rsidP="00746E76">
            <w:pPr>
              <w:rPr>
                <w:color w:val="000000" w:themeColor="text1"/>
              </w:rPr>
            </w:pPr>
          </w:p>
          <w:p w:rsidR="00054608" w:rsidRPr="00BA0A29" w:rsidRDefault="00054608" w:rsidP="00746E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746E76">
            <w:pPr>
              <w:rPr>
                <w:color w:val="000000" w:themeColor="text1"/>
              </w:rPr>
            </w:pPr>
            <w:r w:rsidRPr="00BA0A29">
              <w:rPr>
                <w:color w:val="000000" w:themeColor="text1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9F3EF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A0A29" w:rsidRDefault="00054608" w:rsidP="009F3EF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6F7C8C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3837E5" w:rsidP="003029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8</w:t>
            </w:r>
            <w:r w:rsidR="00054608"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апустин Д.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465" w:rsidRDefault="0012446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лавный </w:t>
            </w:r>
          </w:p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45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5A6B7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автомобиль легковой </w:t>
            </w: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Skoda Octavi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124465" w:rsidP="0012446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84</w:t>
            </w:r>
            <w:r w:rsidR="00054608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940</w:t>
            </w:r>
            <w:r w:rsidR="00054608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3</w:t>
            </w:r>
            <w:r w:rsidR="0005460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5A6B78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3029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65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B150D1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3029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46E7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46E7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6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46E7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9F3EFE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0E5831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 xml:space="preserve">квартира </w:t>
            </w:r>
          </w:p>
          <w:p w:rsidR="00054608" w:rsidRPr="0007584E" w:rsidRDefault="00054608" w:rsidP="000E58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0E5831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0E5831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0E5831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5B7D4C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5B7D4C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5B7D4C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CE65C1" w:rsidRDefault="00124465" w:rsidP="0012446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24</w:t>
            </w:r>
            <w:r w:rsidR="00054608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84</w:t>
            </w:r>
            <w:r w:rsidR="00054608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5A6B78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совершенно-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0E5831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0E5831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5A6B78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46E7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46E7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6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46E7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5A6B78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совершенно-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46E7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46E7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46E7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46E7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5A6B78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46E76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46E76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46E7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земельный участок</w:t>
            </w:r>
          </w:p>
          <w:p w:rsidR="00054608" w:rsidRPr="0007584E" w:rsidRDefault="00054608" w:rsidP="00746E7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46E7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6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46E7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7E1054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875CDC" w:rsidP="00535C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  <w:r w:rsidR="0005460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FF6DA9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F6DA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шкин А.В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FF6DA9" w:rsidRDefault="00054608" w:rsidP="0085274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F6DA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главный</w:t>
            </w:r>
          </w:p>
          <w:p w:rsidR="00054608" w:rsidRPr="00FF6DA9" w:rsidRDefault="00054608" w:rsidP="0085274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F6DA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1C3CDA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C3CD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:rsidR="00054608" w:rsidRPr="001C3CDA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Pr="001C3CDA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Pr="001C3CDA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  <w:p w:rsidR="00054608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Pr="001C3CDA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  <w:r w:rsidRPr="001C3CD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1C3CDA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щая долевая (16</w:t>
            </w:r>
            <w:r w:rsidRPr="001C3CD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/4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1C3CD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доли)</w:t>
            </w:r>
          </w:p>
          <w:p w:rsidR="00054608" w:rsidRPr="001C3CDA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C3CD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  <w:p w:rsidR="00054608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Pr="001C3CDA" w:rsidRDefault="00054608" w:rsidP="008428B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8428B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щая долевая (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8428B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/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6</w:t>
            </w:r>
            <w:r w:rsidRPr="008428B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доли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1C3CDA" w:rsidRDefault="00054608" w:rsidP="007E5B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3,8</w:t>
            </w:r>
          </w:p>
          <w:p w:rsidR="00054608" w:rsidRPr="001C3CDA" w:rsidRDefault="00054608" w:rsidP="007E5BC0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Pr="001C3CDA" w:rsidRDefault="00054608" w:rsidP="007E5BC0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Pr="001C3CDA" w:rsidRDefault="00054608" w:rsidP="007E5BC0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Pr="001C3CDA" w:rsidRDefault="00054608" w:rsidP="007E5BC0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Default="00054608" w:rsidP="007E5B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,8</w:t>
            </w:r>
          </w:p>
          <w:p w:rsidR="00054608" w:rsidRDefault="00054608" w:rsidP="007E5BC0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Default="00054608" w:rsidP="007E5BC0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Pr="001C3CDA" w:rsidRDefault="00054608" w:rsidP="007E5B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1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1C3CDA" w:rsidRDefault="00054608" w:rsidP="007E5BC0">
            <w:pPr>
              <w:rPr>
                <w:color w:val="000000" w:themeColor="text1"/>
                <w:sz w:val="22"/>
                <w:szCs w:val="22"/>
              </w:rPr>
            </w:pPr>
            <w:r w:rsidRPr="001C3CDA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054608" w:rsidRPr="001C3CDA" w:rsidRDefault="00054608" w:rsidP="007E5BC0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Pr="001C3CDA" w:rsidRDefault="00054608" w:rsidP="007E5BC0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Pr="001C3CDA" w:rsidRDefault="00054608" w:rsidP="007E5BC0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Pr="001C3CDA" w:rsidRDefault="00054608" w:rsidP="007E5BC0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Default="00054608" w:rsidP="007E5BC0">
            <w:pPr>
              <w:rPr>
                <w:color w:val="000000" w:themeColor="text1"/>
                <w:sz w:val="22"/>
                <w:szCs w:val="22"/>
              </w:rPr>
            </w:pPr>
            <w:r w:rsidRPr="001C3CDA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054608" w:rsidRDefault="00054608" w:rsidP="007E5BC0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Default="00054608" w:rsidP="007E5BC0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Pr="001C3CDA" w:rsidRDefault="00054608" w:rsidP="007E5BC0">
            <w:pPr>
              <w:rPr>
                <w:color w:val="000000" w:themeColor="text1"/>
                <w:sz w:val="22"/>
                <w:szCs w:val="22"/>
              </w:rPr>
            </w:pPr>
            <w:r w:rsidRPr="001C3CDA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054608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Pr="001C3CDA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06,3</w:t>
            </w:r>
          </w:p>
          <w:p w:rsidR="00054608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Pr="001C3CDA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1C3CDA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томобиль легковой </w:t>
            </w:r>
          </w:p>
          <w:p w:rsidR="00054608" w:rsidRPr="001C3CDA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ЦУБИСИ Галан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1C3CDA" w:rsidRDefault="00124465" w:rsidP="0012446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 236</w:t>
            </w:r>
            <w:r w:rsidR="0005460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86</w:t>
            </w:r>
            <w:r w:rsidR="0005460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5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1C3CDA" w:rsidRDefault="00054608" w:rsidP="00FF6DA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54608" w:rsidRPr="0007584E" w:rsidTr="00AA5106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D3828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D3828" w:rsidRDefault="00054608" w:rsidP="000E583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D3828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D3828" w:rsidRDefault="00054608" w:rsidP="009F3EF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D3828" w:rsidRDefault="00054608" w:rsidP="009F3EF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D3828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D3828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D3828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D3828" w:rsidRDefault="00054608" w:rsidP="007B2F1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976754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8428BD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428B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Супруг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D3828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  <w:p w:rsidR="00054608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Default="00054608" w:rsidP="00FA227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Default="00054608" w:rsidP="00FA227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2F4430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  <w:p w:rsidR="00054608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адовый</w:t>
            </w:r>
          </w:p>
          <w:p w:rsidR="00054608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:rsidR="00054608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Pr="00662D25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8428B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общая долевая (1/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8428B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доли)</w:t>
            </w:r>
          </w:p>
          <w:p w:rsidR="00054608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Default="00054608" w:rsidP="00FA227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8428B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щая долевая (1/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8428B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доли)</w:t>
            </w:r>
          </w:p>
          <w:p w:rsidR="00054608" w:rsidRDefault="00054608" w:rsidP="00FA227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Default="00054608" w:rsidP="00FA227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Default="00054608" w:rsidP="00FA227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Default="00054608" w:rsidP="00FA227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Default="00054608" w:rsidP="00FA227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Default="00054608" w:rsidP="00FA227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8428B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щая долевая (1/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8428B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доли)</w:t>
            </w:r>
          </w:p>
          <w:p w:rsidR="00054608" w:rsidRDefault="00054608" w:rsidP="00FA227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Pr="00662D25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F7761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2,1</w:t>
            </w:r>
          </w:p>
          <w:p w:rsidR="00054608" w:rsidRDefault="00054608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Default="00054608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Default="00054608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Default="00054608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Default="00054608" w:rsidP="00F7761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0,8</w:t>
            </w:r>
          </w:p>
          <w:p w:rsidR="00054608" w:rsidRDefault="00054608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Default="00054608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Default="00054608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Default="00054608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Default="00054608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Default="00054608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Default="00054608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Default="00054608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Default="00054608" w:rsidP="00F7761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,7</w:t>
            </w:r>
          </w:p>
          <w:p w:rsidR="00054608" w:rsidRDefault="00054608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Pr="008428BD" w:rsidRDefault="00054608" w:rsidP="00F7761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F77616">
            <w:pPr>
              <w:rPr>
                <w:color w:val="000000" w:themeColor="text1"/>
                <w:sz w:val="22"/>
                <w:szCs w:val="22"/>
              </w:rPr>
            </w:pPr>
            <w:r w:rsidRPr="008428BD">
              <w:rPr>
                <w:color w:val="000000" w:themeColor="text1"/>
                <w:sz w:val="22"/>
                <w:szCs w:val="22"/>
              </w:rPr>
              <w:lastRenderedPageBreak/>
              <w:t>Россия</w:t>
            </w:r>
          </w:p>
          <w:p w:rsidR="00054608" w:rsidRDefault="00054608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Default="00054608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Default="00054608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Default="00054608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Default="00054608" w:rsidP="00F77616">
            <w:pPr>
              <w:rPr>
                <w:color w:val="000000" w:themeColor="text1"/>
                <w:sz w:val="22"/>
                <w:szCs w:val="22"/>
              </w:rPr>
            </w:pPr>
            <w:r w:rsidRPr="008428BD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054608" w:rsidRDefault="00054608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Default="00054608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Default="00054608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Default="00054608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Default="00054608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Default="00054608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Default="00054608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Default="00054608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Default="00054608" w:rsidP="00FA227A">
            <w:pPr>
              <w:rPr>
                <w:color w:val="000000" w:themeColor="text1"/>
                <w:sz w:val="22"/>
                <w:szCs w:val="22"/>
              </w:rPr>
            </w:pPr>
            <w:r w:rsidRPr="008428BD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054608" w:rsidRDefault="00054608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Default="00054608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Default="00054608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Default="00054608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Default="00054608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Pr="008428BD" w:rsidRDefault="00054608" w:rsidP="00F7761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земельный участок</w:t>
            </w:r>
          </w:p>
          <w:p w:rsidR="00054608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жилой</w:t>
            </w:r>
          </w:p>
          <w:p w:rsidR="00054608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ом</w:t>
            </w:r>
          </w:p>
          <w:p w:rsidR="00054608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Pr="008428BD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606,3</w:t>
            </w:r>
          </w:p>
          <w:p w:rsidR="00054608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1,8</w:t>
            </w:r>
          </w:p>
          <w:p w:rsidR="00054608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Pr="008428BD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8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FA227A">
            <w:pPr>
              <w:rPr>
                <w:color w:val="000000" w:themeColor="text1"/>
                <w:sz w:val="22"/>
                <w:szCs w:val="22"/>
              </w:rPr>
            </w:pPr>
            <w:r w:rsidRPr="008428BD">
              <w:rPr>
                <w:color w:val="000000" w:themeColor="text1"/>
                <w:sz w:val="22"/>
                <w:szCs w:val="22"/>
              </w:rPr>
              <w:lastRenderedPageBreak/>
              <w:t>Россия</w:t>
            </w:r>
          </w:p>
          <w:p w:rsidR="00054608" w:rsidRDefault="00054608" w:rsidP="00FA227A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Default="00054608" w:rsidP="00FA227A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Default="00054608" w:rsidP="00FA227A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Default="00054608" w:rsidP="00FA227A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Default="00054608" w:rsidP="00FA227A">
            <w:pPr>
              <w:rPr>
                <w:color w:val="000000" w:themeColor="text1"/>
                <w:sz w:val="22"/>
                <w:szCs w:val="22"/>
              </w:rPr>
            </w:pPr>
            <w:r w:rsidRPr="008428BD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054608" w:rsidRDefault="00054608" w:rsidP="00FA227A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Default="00054608" w:rsidP="00FA227A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Default="00054608" w:rsidP="00FA227A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Default="00054608" w:rsidP="00FA227A">
            <w:pPr>
              <w:rPr>
                <w:color w:val="000000" w:themeColor="text1"/>
                <w:sz w:val="22"/>
                <w:szCs w:val="22"/>
              </w:rPr>
            </w:pPr>
            <w:r w:rsidRPr="008428BD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054608" w:rsidRDefault="00054608" w:rsidP="00FA227A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Default="00054608" w:rsidP="00FA227A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Pr="008428BD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8428BD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12446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124465">
              <w:rPr>
                <w:rFonts w:eastAsiaTheme="minorHAnsi"/>
                <w:sz w:val="22"/>
                <w:szCs w:val="22"/>
                <w:lang w:eastAsia="en-US"/>
              </w:rPr>
              <w:t>1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="00124465">
              <w:rPr>
                <w:rFonts w:eastAsiaTheme="minorHAnsi"/>
                <w:sz w:val="22"/>
                <w:szCs w:val="22"/>
                <w:lang w:eastAsia="en-US"/>
              </w:rPr>
              <w:t>318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="00124465"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976754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875CDC" w:rsidP="007E5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  <w:r w:rsidR="00054608"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1C3CDA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C3CD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расовский А.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1C3CDA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C3CD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главный</w:t>
            </w:r>
          </w:p>
          <w:p w:rsidR="00054608" w:rsidRPr="001C3CDA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C3CD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1C3CDA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C3CD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:rsidR="00054608" w:rsidRPr="001C3CDA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Pr="001C3CDA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Pr="001C3CDA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Pr="001C3CDA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C3CD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:rsidR="00054608" w:rsidRPr="001C3CDA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1C3CDA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C3CD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общая долевая (1/4 до</w:t>
            </w:r>
            <w:r w:rsidRPr="001C3CD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ли)</w:t>
            </w:r>
          </w:p>
          <w:p w:rsidR="00054608" w:rsidRPr="001C3CDA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Pr="001C3CDA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C3CD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1C3CDA" w:rsidRDefault="00054608" w:rsidP="007E5BC0">
            <w:pPr>
              <w:rPr>
                <w:color w:val="000000" w:themeColor="text1"/>
                <w:sz w:val="22"/>
                <w:szCs w:val="22"/>
              </w:rPr>
            </w:pPr>
            <w:r w:rsidRPr="001C3CDA">
              <w:rPr>
                <w:color w:val="000000" w:themeColor="text1"/>
                <w:sz w:val="22"/>
                <w:szCs w:val="22"/>
              </w:rPr>
              <w:lastRenderedPageBreak/>
              <w:t>84,3</w:t>
            </w:r>
          </w:p>
          <w:p w:rsidR="00054608" w:rsidRPr="001C3CDA" w:rsidRDefault="00054608" w:rsidP="007E5BC0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Pr="001C3CDA" w:rsidRDefault="00054608" w:rsidP="007E5BC0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Pr="001C3CDA" w:rsidRDefault="00054608" w:rsidP="007E5BC0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Pr="001C3CDA" w:rsidRDefault="00054608" w:rsidP="007E5BC0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Pr="001C3CDA" w:rsidRDefault="00054608" w:rsidP="007E5BC0">
            <w:pPr>
              <w:rPr>
                <w:color w:val="000000" w:themeColor="text1"/>
                <w:sz w:val="22"/>
                <w:szCs w:val="22"/>
              </w:rPr>
            </w:pPr>
            <w:r w:rsidRPr="001C3CDA">
              <w:rPr>
                <w:color w:val="000000" w:themeColor="text1"/>
                <w:sz w:val="22"/>
                <w:szCs w:val="22"/>
              </w:rPr>
              <w:t>6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1C3CDA" w:rsidRDefault="00054608" w:rsidP="007E5BC0">
            <w:pPr>
              <w:rPr>
                <w:color w:val="000000" w:themeColor="text1"/>
                <w:sz w:val="22"/>
                <w:szCs w:val="22"/>
              </w:rPr>
            </w:pPr>
            <w:r w:rsidRPr="001C3CDA">
              <w:rPr>
                <w:color w:val="000000" w:themeColor="text1"/>
                <w:sz w:val="22"/>
                <w:szCs w:val="22"/>
              </w:rPr>
              <w:lastRenderedPageBreak/>
              <w:t>Россия</w:t>
            </w:r>
          </w:p>
          <w:p w:rsidR="00054608" w:rsidRPr="001C3CDA" w:rsidRDefault="00054608" w:rsidP="007E5BC0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Pr="001C3CDA" w:rsidRDefault="00054608" w:rsidP="007E5BC0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Pr="001C3CDA" w:rsidRDefault="00054608" w:rsidP="007E5BC0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Pr="001C3CDA" w:rsidRDefault="00054608" w:rsidP="007E5BC0">
            <w:pPr>
              <w:rPr>
                <w:color w:val="000000" w:themeColor="text1"/>
                <w:sz w:val="22"/>
                <w:szCs w:val="22"/>
              </w:rPr>
            </w:pPr>
          </w:p>
          <w:p w:rsidR="00054608" w:rsidRPr="001C3CDA" w:rsidRDefault="00054608" w:rsidP="007E5BC0">
            <w:pPr>
              <w:rPr>
                <w:color w:val="000000" w:themeColor="text1"/>
                <w:sz w:val="22"/>
                <w:szCs w:val="22"/>
              </w:rPr>
            </w:pPr>
            <w:r w:rsidRPr="001C3CDA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1C3CDA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1C3CDA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1C3CDA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1C3CDA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 </w:t>
            </w:r>
            <w:r w:rsidR="007D15F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12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7D15F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16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7D15F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7</w:t>
            </w:r>
          </w:p>
          <w:p w:rsidR="00054608" w:rsidRPr="001C3CDA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E5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771F76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852743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85274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Супруг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852743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852743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85274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852743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85274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щая долевая (1/4 до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852743" w:rsidRDefault="00054608" w:rsidP="007E5BC0">
            <w:pPr>
              <w:rPr>
                <w:color w:val="000000" w:themeColor="text1"/>
                <w:sz w:val="22"/>
                <w:szCs w:val="22"/>
              </w:rPr>
            </w:pPr>
            <w:r w:rsidRPr="00852743">
              <w:rPr>
                <w:color w:val="000000" w:themeColor="text1"/>
                <w:sz w:val="22"/>
                <w:szCs w:val="22"/>
              </w:rPr>
              <w:t>8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852743" w:rsidRDefault="00054608" w:rsidP="007E5BC0">
            <w:pPr>
              <w:rPr>
                <w:color w:val="000000" w:themeColor="text1"/>
                <w:sz w:val="22"/>
                <w:szCs w:val="22"/>
              </w:rPr>
            </w:pPr>
            <w:r w:rsidRPr="00852743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852743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852743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852743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852743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852743" w:rsidRDefault="007D15F4" w:rsidP="007D15F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91</w:t>
            </w:r>
            <w:r w:rsidR="0005460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00</w:t>
            </w:r>
            <w:r w:rsidR="0005460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E5BC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7F65C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875CDC" w:rsidP="002A0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</w:t>
            </w:r>
            <w:r w:rsidR="00054608"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удрявцев Н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-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80558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втомобили легковые:</w:t>
            </w:r>
          </w:p>
          <w:p w:rsidR="00054608" w:rsidRPr="0007584E" w:rsidRDefault="00054608" w:rsidP="0080558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РЕНО </w:t>
            </w: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Renault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Kapt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D15F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</w:t>
            </w:r>
            <w:r w:rsidR="007D15F4">
              <w:rPr>
                <w:rFonts w:eastAsiaTheme="minorHAnsi"/>
                <w:sz w:val="22"/>
                <w:szCs w:val="22"/>
                <w:lang w:eastAsia="en-US"/>
              </w:rPr>
              <w:t>47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="007D15F4">
              <w:rPr>
                <w:rFonts w:eastAsiaTheme="minorHAnsi"/>
                <w:sz w:val="22"/>
                <w:szCs w:val="22"/>
                <w:lang w:eastAsia="en-US"/>
              </w:rPr>
              <w:t>074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="007D15F4">
              <w:rPr>
                <w:rFonts w:eastAsiaTheme="minorHAns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97675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-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53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80558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771F7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-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1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771F7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зе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ндиви-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F7761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lastRenderedPageBreak/>
              <w:t>6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F7761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F7761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F7761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136EE" w:rsidRDefault="007D15F4" w:rsidP="007D15F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5</w:t>
            </w:r>
            <w:r w:rsidR="00054608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24</w:t>
            </w:r>
            <w:r w:rsidR="00054608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771F76">
        <w:trPr>
          <w:trHeight w:val="95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долевая (2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F7761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F7761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F7761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F7761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771F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жилое стро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-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F7761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6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F7761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F7761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F7761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B65CC2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875CDC" w:rsidP="002A0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</w:t>
            </w:r>
            <w:r w:rsidR="00054608"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узнецов Д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лавный 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1472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автомобиль легковой </w:t>
            </w: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Opel As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9C39AC" w:rsidP="009C39A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 164</w:t>
            </w:r>
            <w:r w:rsidR="00054608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748</w:t>
            </w:r>
            <w:r w:rsidR="00054608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B65CC2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0F68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1472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E4523B">
        <w:trPr>
          <w:trHeight w:val="656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54608" w:rsidRPr="0007584E" w:rsidRDefault="00054608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54608" w:rsidRPr="0007584E" w:rsidRDefault="00054608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30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9C39AC" w:rsidP="009C39A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41</w:t>
            </w:r>
            <w:r w:rsidR="00054608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27</w:t>
            </w:r>
            <w:r w:rsidR="00054608">
              <w:rPr>
                <w:rFonts w:eastAsiaTheme="minorHAnsi"/>
                <w:sz w:val="22"/>
                <w:szCs w:val="22"/>
                <w:lang w:eastAsia="en-US"/>
              </w:rPr>
              <w:t>,8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8810BD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совершенно-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E468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E468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E468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C39AC" w:rsidRPr="0007584E" w:rsidTr="008810B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Pr="0007584E" w:rsidRDefault="00875CDC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</w:t>
            </w:r>
            <w:r w:rsidR="009C39AC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Pr="0007584E" w:rsidRDefault="009C39A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нязева Л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Pr="0007584E" w:rsidRDefault="009C39A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Pr="0007584E" w:rsidRDefault="009C39AC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Pr="0007584E" w:rsidRDefault="009C39AC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-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Pr="0007584E" w:rsidRDefault="009C39AC" w:rsidP="00024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07584E">
              <w:rPr>
                <w:sz w:val="22"/>
                <w:szCs w:val="22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Pr="0007584E" w:rsidRDefault="009C39AC" w:rsidP="0002491B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Pr="0007584E" w:rsidRDefault="009C39AC" w:rsidP="00E468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Pr="0007584E" w:rsidRDefault="009C39AC" w:rsidP="00E468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Pr="0007584E" w:rsidRDefault="009C39AC" w:rsidP="00E468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Pr="009C39AC" w:rsidRDefault="00B013F6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автомобиль легковой Хундай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S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ola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Pr="0007584E" w:rsidRDefault="009C39AC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57 88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Pr="0007584E" w:rsidRDefault="009C39A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C39AC" w:rsidRPr="0007584E" w:rsidTr="008810BD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Default="009C39AC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Default="009C39A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Default="009C39A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Default="009C39AC" w:rsidP="009C39A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  <w:p w:rsidR="009C39AC" w:rsidRPr="0007584E" w:rsidRDefault="009C39AC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Pr="0007584E" w:rsidRDefault="009C39AC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ндиви-ду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Pr="0007584E" w:rsidRDefault="009C39AC" w:rsidP="009C3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0758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Pr="0007584E" w:rsidRDefault="009C39AC" w:rsidP="0002491B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Pr="0007584E" w:rsidRDefault="009C39AC" w:rsidP="00E468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Pr="0007584E" w:rsidRDefault="009C39AC" w:rsidP="00E468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Pr="0007584E" w:rsidRDefault="009C39AC" w:rsidP="00E468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Pr="0007584E" w:rsidRDefault="009C39AC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Default="009C39AC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Pr="0007584E" w:rsidRDefault="009C39A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C39AC" w:rsidRPr="0007584E" w:rsidTr="008810BD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Default="009C39AC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Default="009C39A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Default="009C39A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Pr="0007584E" w:rsidRDefault="009C39AC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Pr="0007584E" w:rsidRDefault="009C39AC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-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Pr="0007584E" w:rsidRDefault="009C39AC" w:rsidP="00024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4</w:t>
            </w:r>
            <w:r w:rsidRPr="0007584E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Pr="0007584E" w:rsidRDefault="009C39AC" w:rsidP="0002491B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Pr="0007584E" w:rsidRDefault="009C39AC" w:rsidP="00E468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Pr="0007584E" w:rsidRDefault="009C39AC" w:rsidP="00E468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Pr="0007584E" w:rsidRDefault="009C39AC" w:rsidP="00E468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Pr="0007584E" w:rsidRDefault="009C39AC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Default="009C39AC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Pr="0007584E" w:rsidRDefault="009C39A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C39AC" w:rsidRPr="0007584E" w:rsidTr="008810BD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Pr="0007584E" w:rsidRDefault="009C39AC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Pr="0007584E" w:rsidRDefault="009C39A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Pr="0007584E" w:rsidRDefault="009C39A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Pr="0007584E" w:rsidRDefault="009C39AC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Pr="0007584E" w:rsidRDefault="009C39AC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-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Pr="0007584E" w:rsidRDefault="009C39AC" w:rsidP="00024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</w:t>
            </w:r>
            <w:r w:rsidRPr="0007584E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Pr="0007584E" w:rsidRDefault="009C39AC" w:rsidP="0002491B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Pr="0007584E" w:rsidRDefault="009C39AC" w:rsidP="00E468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Pr="0007584E" w:rsidRDefault="009C39AC" w:rsidP="00E468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Pr="0007584E" w:rsidRDefault="009C39AC" w:rsidP="00E468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Pr="0007584E" w:rsidRDefault="009C39AC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Pr="0007584E" w:rsidRDefault="009C39AC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9AC" w:rsidRPr="0007584E" w:rsidRDefault="009C39A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F56BF" w:rsidRPr="0007584E" w:rsidTr="008810BD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6BF" w:rsidRPr="0007584E" w:rsidRDefault="001F56BF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6BF" w:rsidRPr="0007584E" w:rsidRDefault="008810B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="001F56BF">
              <w:rPr>
                <w:rFonts w:eastAsiaTheme="minorHAnsi"/>
                <w:sz w:val="22"/>
                <w:szCs w:val="22"/>
                <w:lang w:eastAsia="en-US"/>
              </w:rPr>
              <w:t>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6BF" w:rsidRPr="0007584E" w:rsidRDefault="001F56BF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6BF" w:rsidRPr="0007584E" w:rsidRDefault="001F56BF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6BF" w:rsidRPr="0007584E" w:rsidRDefault="001F56BF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6BF" w:rsidRDefault="001F56BF" w:rsidP="0002491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6BF" w:rsidRPr="0007584E" w:rsidRDefault="001F56BF" w:rsidP="0002491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6BF" w:rsidRPr="0007584E" w:rsidRDefault="001F56BF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6BF" w:rsidRPr="0007584E" w:rsidRDefault="001F56BF" w:rsidP="00024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07584E">
              <w:rPr>
                <w:sz w:val="22"/>
                <w:szCs w:val="22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6BF" w:rsidRPr="0007584E" w:rsidRDefault="001F56BF" w:rsidP="0002491B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6BF" w:rsidRPr="0007584E" w:rsidRDefault="001F56BF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6BF" w:rsidRPr="0007584E" w:rsidRDefault="001F56BF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6BF" w:rsidRPr="0007584E" w:rsidRDefault="001F56BF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878AC" w:rsidRPr="0007584E" w:rsidTr="008810BD"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Default="007878AC" w:rsidP="0002491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02491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Default="007878AC" w:rsidP="0002491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  <w:p w:rsidR="007878AC" w:rsidRPr="0007584E" w:rsidRDefault="007878AC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024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0758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02491B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878AC" w:rsidRPr="0007584E" w:rsidTr="008810BD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Default="007878AC" w:rsidP="0002491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02491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024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4</w:t>
            </w:r>
            <w:r w:rsidRPr="0007584E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02491B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878AC" w:rsidRPr="0007584E" w:rsidTr="007878AC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024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</w:t>
            </w:r>
            <w:r w:rsidRPr="0007584E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02491B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878AC" w:rsidRPr="0007584E" w:rsidTr="007878A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875CDC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</w:t>
            </w:r>
            <w:r w:rsidR="007878AC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стиков Д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8429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7878A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9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Default="007878AC" w:rsidP="0002491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02491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7878A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8429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автомобиль легковой 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ИА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7878A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70 54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878AC" w:rsidRPr="0007584E" w:rsidTr="001F56B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8429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9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Default="007878AC" w:rsidP="0002491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02491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61 231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AC" w:rsidRPr="0007584E" w:rsidRDefault="007878A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F56BF" w:rsidRPr="0007584E" w:rsidTr="001F56B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6BF" w:rsidRPr="0007584E" w:rsidRDefault="00875CDC" w:rsidP="007878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</w:t>
            </w:r>
            <w:r w:rsidR="001F56BF"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6BF" w:rsidRPr="00B8429E" w:rsidRDefault="001F56BF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8429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осов А.А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6BF" w:rsidRPr="00B8429E" w:rsidRDefault="001F56BF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8429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6BF" w:rsidRPr="00B8429E" w:rsidRDefault="001F56BF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6BF" w:rsidRPr="00B8429E" w:rsidRDefault="001F56BF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6BF" w:rsidRPr="00B8429E" w:rsidRDefault="001F56BF" w:rsidP="00F7761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6BF" w:rsidRPr="00B8429E" w:rsidRDefault="001F56BF" w:rsidP="00F7761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6BF" w:rsidRPr="0007584E" w:rsidRDefault="001F56BF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6BF" w:rsidRPr="00B8429E" w:rsidRDefault="001F56BF" w:rsidP="00F776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43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6BF" w:rsidRPr="00B8429E" w:rsidRDefault="001F56BF" w:rsidP="00F776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6BF" w:rsidRPr="00B8429E" w:rsidRDefault="001F56BF" w:rsidP="0052569F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8429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втомобиль легковой ССАНГ ЙОНГ Ак</w:t>
            </w:r>
            <w:r w:rsidRPr="00B8429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ти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6BF" w:rsidRPr="00B8429E" w:rsidRDefault="008810BD" w:rsidP="008810B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469</w:t>
            </w:r>
            <w:r w:rsidR="001F56B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87</w:t>
            </w:r>
            <w:r w:rsidR="001F56B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6BF" w:rsidRPr="00CD1579" w:rsidRDefault="001F56BF" w:rsidP="00F7761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054608" w:rsidRPr="0007584E" w:rsidTr="007F65CB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496E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83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52569F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CD1579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054608" w:rsidRPr="0007584E" w:rsidTr="007F65C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F77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8429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52569F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8429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втомобиль легковой Ситроен</w:t>
            </w:r>
            <w:r w:rsidRPr="00B8429E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 xml:space="preserve"> C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991700" w:rsidP="009917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0</w:t>
            </w:r>
            <w:r w:rsidR="0005460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0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8</w:t>
            </w:r>
            <w:r w:rsidR="0005460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CD1579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054608" w:rsidRPr="0007584E" w:rsidTr="00F7761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F77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83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A045D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CD1579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054608" w:rsidRPr="0007584E" w:rsidTr="005256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F77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8429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есовершенно-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43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F7761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F77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611DA0">
            <w:pPr>
              <w:rPr>
                <w:color w:val="000000" w:themeColor="text1"/>
              </w:rPr>
            </w:pPr>
            <w:r w:rsidRPr="00B8429E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B84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83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611DA0">
            <w:pPr>
              <w:rPr>
                <w:color w:val="000000" w:themeColor="text1"/>
              </w:rPr>
            </w:pPr>
            <w:r w:rsidRPr="00B8429E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52569F">
        <w:trPr>
          <w:trHeight w:val="7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F77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8429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есовершенно-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947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43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947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6D1029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F77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CD1579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CD1579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CD1579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CD1579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CD1579" w:rsidRDefault="00054608" w:rsidP="00F7761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CD1579" w:rsidRDefault="00054608" w:rsidP="00F7761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611D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054608" w:rsidRPr="00B8429E" w:rsidRDefault="00054608" w:rsidP="00611D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611D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83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611D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CD1579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CD1579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6D1029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F77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CD1579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B8429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есовершенно-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CD1579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BD382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BD382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BD382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B8429E" w:rsidRDefault="00054608" w:rsidP="00BD382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B8429E">
            <w:pPr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054608" w:rsidRDefault="00054608" w:rsidP="00BD38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54608" w:rsidRDefault="00054608" w:rsidP="00BD38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54608" w:rsidRDefault="00054608" w:rsidP="00BD38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54608" w:rsidRPr="00B8429E" w:rsidRDefault="00054608" w:rsidP="00BD38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BD38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43,1</w:t>
            </w:r>
          </w:p>
          <w:p w:rsidR="00054608" w:rsidRDefault="00054608" w:rsidP="00BD38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54608" w:rsidRDefault="00054608" w:rsidP="00BD38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54608" w:rsidRDefault="00054608" w:rsidP="00BD38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54608" w:rsidRDefault="00054608" w:rsidP="00BD38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54608" w:rsidRPr="00B8429E" w:rsidRDefault="00054608" w:rsidP="00BD38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83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BD38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054608" w:rsidRDefault="00054608" w:rsidP="00BD38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54608" w:rsidRDefault="00054608" w:rsidP="00BD38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54608" w:rsidRDefault="00054608" w:rsidP="00BD38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54608" w:rsidRDefault="00054608" w:rsidP="00BD38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54608" w:rsidRPr="00B8429E" w:rsidRDefault="00054608" w:rsidP="00B8429E">
            <w:pPr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BD382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Default="00054608" w:rsidP="00BD382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Default="00054608" w:rsidP="00BD382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Default="00054608" w:rsidP="00BD382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Pr="00B8429E" w:rsidRDefault="00054608" w:rsidP="00BD382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BD382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Default="00054608" w:rsidP="00BD382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Default="00054608" w:rsidP="00BD382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Default="00054608" w:rsidP="00BD382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Pr="00B8429E" w:rsidRDefault="00054608" w:rsidP="00F91EFF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C3C72" w:rsidRPr="0007584E" w:rsidTr="0002491B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Pr="0007584E" w:rsidRDefault="00875CDC" w:rsidP="00F77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</w:t>
            </w:r>
            <w:r w:rsidR="003C3C72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Pr="00B8429E" w:rsidRDefault="003C3C72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овиков Е.Ю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Pr="00CD1579" w:rsidRDefault="003C3C72" w:rsidP="00F7761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B8429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Pr="0007584E" w:rsidRDefault="003C3C72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Pr="0007584E" w:rsidRDefault="003C3C72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Pr="0007584E" w:rsidRDefault="003C3C72" w:rsidP="00024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</w:t>
            </w:r>
            <w:r w:rsidRPr="0007584E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Pr="0007584E" w:rsidRDefault="003C3C72" w:rsidP="0002491B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Pr="00B8429E" w:rsidRDefault="003C3C72" w:rsidP="00B8429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Pr="00B8429E" w:rsidRDefault="003C3C72" w:rsidP="00BD38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9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Pr="00B8429E" w:rsidRDefault="003C3C72" w:rsidP="00BD38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Default="003C3C72" w:rsidP="00BD382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ШКОДА Октав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Default="003C3C72" w:rsidP="00BD382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95 906,9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Pr="0007584E" w:rsidRDefault="003C3C7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C3C72" w:rsidRPr="0007584E" w:rsidTr="0002491B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Default="003C3C72" w:rsidP="00F77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Default="003C3C72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Pr="00B8429E" w:rsidRDefault="003C3C72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Pr="0007584E" w:rsidRDefault="003C3C72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ач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Pr="0007584E" w:rsidRDefault="003C3C72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Pr="0007584E" w:rsidRDefault="003C3C72" w:rsidP="00024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07584E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Pr="0007584E" w:rsidRDefault="003C3C72" w:rsidP="0002491B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Pr="00B8429E" w:rsidRDefault="003C3C72" w:rsidP="00B842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Pr="00B8429E" w:rsidRDefault="003C3C72" w:rsidP="00BD38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Pr="00B8429E" w:rsidRDefault="003C3C72" w:rsidP="00BD38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Default="003C3C72" w:rsidP="00BD382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Default="003C3C72" w:rsidP="00BD382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Pr="0007584E" w:rsidRDefault="003C3C7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C3C72" w:rsidRPr="0007584E" w:rsidTr="0002491B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Pr="0007584E" w:rsidRDefault="003C3C72" w:rsidP="00F77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Pr="00B8429E" w:rsidRDefault="003C3C72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Pr="00CD1579" w:rsidRDefault="003C3C72" w:rsidP="00F7761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Pr="00B8429E" w:rsidRDefault="003C3C72" w:rsidP="00BD382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Pr="00B8429E" w:rsidRDefault="003C3C72" w:rsidP="00BD382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Pr="0007584E" w:rsidRDefault="003C3C72" w:rsidP="003C3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0758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Pr="0007584E" w:rsidRDefault="003C3C72" w:rsidP="0002491B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Pr="00B8429E" w:rsidRDefault="003C3C72" w:rsidP="00B842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Pr="00B8429E" w:rsidRDefault="003C3C72" w:rsidP="00BD38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Pr="00B8429E" w:rsidRDefault="003C3C72" w:rsidP="00BD38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Default="003C3C72" w:rsidP="00BD382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Default="003C3C72" w:rsidP="00BD382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Pr="0007584E" w:rsidRDefault="003C3C7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C3C72" w:rsidRPr="0007584E" w:rsidTr="006D1029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Pr="0007584E" w:rsidRDefault="003C3C72" w:rsidP="00F77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Pr="00B8429E" w:rsidRDefault="003C3C72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Pr="00CD1579" w:rsidRDefault="003C3C72" w:rsidP="00F7761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Pr="00B8429E" w:rsidRDefault="003C3C72" w:rsidP="0002491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Pr="00B8429E" w:rsidRDefault="003C3C72" w:rsidP="0002491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Pr="0007584E" w:rsidRDefault="003C3C72" w:rsidP="003C3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0758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Pr="0007584E" w:rsidRDefault="003C3C72" w:rsidP="0002491B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Pr="00B8429E" w:rsidRDefault="003C3C72" w:rsidP="00B842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Pr="00B8429E" w:rsidRDefault="003C3C72" w:rsidP="00BD38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Pr="00B8429E" w:rsidRDefault="003C3C72" w:rsidP="00BD38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Pr="003C3C72" w:rsidRDefault="003C3C72" w:rsidP="00BD382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КИА 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Sportag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Default="003C3C72" w:rsidP="00BD382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13 620,1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72" w:rsidRPr="0007584E" w:rsidRDefault="003C3C7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6D1029"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875CDC" w:rsidP="002A0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</w:t>
            </w:r>
            <w:r w:rsidR="00054608"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Павлова Т.В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лавный 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н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ультан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ва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ндиви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771F76" w:rsidRDefault="00771F76" w:rsidP="00771F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1 182</w:t>
            </w:r>
            <w:r w:rsidR="00054608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524</w:t>
            </w:r>
            <w:r w:rsidR="00054608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771F76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8D00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771F7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875CDC" w:rsidP="002A0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</w:t>
            </w:r>
            <w:r w:rsidR="00054608"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Парахин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главный </w:t>
            </w:r>
          </w:p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Легковой автомобиль ВАЗ ЛАДА ВЕСТА СВ КРО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771F76" w:rsidRDefault="00054608" w:rsidP="00771F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</w:t>
            </w:r>
            <w:r w:rsidR="00771F76">
              <w:rPr>
                <w:rFonts w:eastAsiaTheme="minorHAnsi"/>
                <w:sz w:val="22"/>
                <w:szCs w:val="22"/>
                <w:lang w:val="en-US" w:eastAsia="en-US"/>
              </w:rPr>
              <w:t>43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="00771F76">
              <w:rPr>
                <w:rFonts w:eastAsiaTheme="minorHAnsi"/>
                <w:sz w:val="22"/>
                <w:szCs w:val="22"/>
                <w:lang w:val="en-US" w:eastAsia="en-US"/>
              </w:rPr>
              <w:t>51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="00771F76">
              <w:rPr>
                <w:rFonts w:eastAsiaTheme="minorHAnsi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771F76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-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123E1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долевая (1/2 до-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7F65CB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-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620B37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совмест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втомобиль легковой Опель А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71F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r w:rsidR="00771F76">
              <w:rPr>
                <w:rFonts w:eastAsiaTheme="minorHAnsi"/>
                <w:sz w:val="22"/>
                <w:szCs w:val="22"/>
                <w:lang w:val="en-US" w:eastAsia="en-US"/>
              </w:rPr>
              <w:t>26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 7</w:t>
            </w:r>
            <w:r w:rsidR="00771F76">
              <w:rPr>
                <w:rFonts w:eastAsiaTheme="minorHAnsi"/>
                <w:sz w:val="22"/>
                <w:szCs w:val="22"/>
                <w:lang w:val="en-US" w:eastAsia="en-US"/>
              </w:rPr>
              <w:t>4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7F65CB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A1291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-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17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7F65CB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DA791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земельный участок под ГС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долевая (248/100000 долей в праве собственности на земельный участок под ГСК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4E50D9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597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7F65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хозяйственная кладовая</w:t>
            </w:r>
          </w:p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-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4E50D9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0103A2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875CDC" w:rsidP="002A0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9</w:t>
            </w:r>
            <w:r w:rsidR="00054608"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1C46E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Пономарёва Ю.С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главный</w:t>
            </w:r>
          </w:p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пециалис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D06E6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квартира </w:t>
            </w:r>
          </w:p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-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61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44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2491B" w:rsidRDefault="00054608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="0002491B">
              <w:rPr>
                <w:rFonts w:eastAsiaTheme="minorHAnsi"/>
                <w:sz w:val="22"/>
                <w:szCs w:val="22"/>
                <w:lang w:val="en-US" w:eastAsia="en-US"/>
              </w:rPr>
              <w:t>8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="0002491B">
              <w:rPr>
                <w:rFonts w:eastAsiaTheme="minorHAnsi"/>
                <w:sz w:val="22"/>
                <w:szCs w:val="22"/>
                <w:lang w:val="en-US" w:eastAsia="en-US"/>
              </w:rPr>
              <w:t>695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="0002491B">
              <w:rPr>
                <w:rFonts w:eastAsiaTheme="minorHAnsi"/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D06E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D953D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010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1C46E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D06E6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D06E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80558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-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Default="00054608" w:rsidP="008B5BA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томобиль легковой </w:t>
            </w:r>
          </w:p>
          <w:p w:rsidR="00054608" w:rsidRDefault="00054608" w:rsidP="008B5BA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МИЦУБИСИ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OUTLANDER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054608" w:rsidRPr="008B5BA3" w:rsidRDefault="00054608" w:rsidP="008B5BA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АЗ ВАЗ 210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0103A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805580"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2491B" w:rsidRDefault="0002491B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емельный участок садовы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D953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8B5BA3" w:rsidRDefault="00054608" w:rsidP="00AE38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2491B" w:rsidRPr="0007584E" w:rsidTr="00805580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91B" w:rsidRPr="0007584E" w:rsidRDefault="0002491B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91B" w:rsidRPr="0007584E" w:rsidRDefault="0002491B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совершенно-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91B" w:rsidRPr="0007584E" w:rsidRDefault="0002491B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91B" w:rsidRPr="0007584E" w:rsidRDefault="0002491B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91B" w:rsidRPr="0007584E" w:rsidRDefault="0002491B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91B" w:rsidRPr="0007584E" w:rsidRDefault="0002491B" w:rsidP="0002491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91B" w:rsidRPr="0007584E" w:rsidRDefault="0002491B" w:rsidP="0002491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91B" w:rsidRPr="0007584E" w:rsidRDefault="0002491B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  <w:p w:rsidR="0002491B" w:rsidRPr="0007584E" w:rsidRDefault="0002491B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2491B" w:rsidRPr="0007584E" w:rsidRDefault="0002491B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91B" w:rsidRPr="0007584E" w:rsidRDefault="0002491B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44,6</w:t>
            </w:r>
          </w:p>
          <w:p w:rsidR="0002491B" w:rsidRPr="0007584E" w:rsidRDefault="0002491B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2491B" w:rsidRPr="0007584E" w:rsidRDefault="0002491B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61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91B" w:rsidRPr="0007584E" w:rsidRDefault="0002491B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  <w:p w:rsidR="0002491B" w:rsidRPr="0007584E" w:rsidRDefault="0002491B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2491B" w:rsidRPr="0007584E" w:rsidRDefault="0002491B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91B" w:rsidRPr="0007584E" w:rsidRDefault="0002491B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91B" w:rsidRPr="0007584E" w:rsidRDefault="0002491B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91B" w:rsidRPr="0007584E" w:rsidRDefault="0002491B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2491B" w:rsidRPr="0007584E" w:rsidTr="00805580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91B" w:rsidRPr="0007584E" w:rsidRDefault="0002491B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91B" w:rsidRPr="0007584E" w:rsidRDefault="0002491B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91B" w:rsidRPr="0007584E" w:rsidRDefault="0002491B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91B" w:rsidRPr="0007584E" w:rsidRDefault="0002491B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91B" w:rsidRPr="0007584E" w:rsidRDefault="0002491B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91B" w:rsidRPr="0007584E" w:rsidRDefault="0002491B" w:rsidP="0002491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91B" w:rsidRPr="0007584E" w:rsidRDefault="0002491B" w:rsidP="0002491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91B" w:rsidRPr="0007584E" w:rsidRDefault="0002491B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земельный участок</w:t>
            </w:r>
          </w:p>
          <w:p w:rsidR="0002491B" w:rsidRPr="0007584E" w:rsidRDefault="0002491B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91B" w:rsidRPr="0007584E" w:rsidRDefault="0002491B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91B" w:rsidRPr="0007584E" w:rsidRDefault="0002491B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91B" w:rsidRPr="0007584E" w:rsidRDefault="0002491B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91B" w:rsidRPr="0007584E" w:rsidRDefault="0002491B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91B" w:rsidRPr="0007584E" w:rsidRDefault="0002491B" w:rsidP="000249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BB393A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совершенно-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  <w:p w:rsidR="00054608" w:rsidRPr="0007584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54608" w:rsidRPr="0007584E" w:rsidRDefault="00054608" w:rsidP="00D06E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44,6</w:t>
            </w:r>
          </w:p>
          <w:p w:rsidR="00054608" w:rsidRPr="0007584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54608" w:rsidRPr="0007584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61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  <w:p w:rsidR="00054608" w:rsidRPr="0007584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54608" w:rsidRPr="0007584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0E3524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земельный участок</w:t>
            </w:r>
          </w:p>
          <w:p w:rsidR="00054608" w:rsidRPr="0007584E" w:rsidRDefault="00054608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D953D6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875CDC" w:rsidP="00BB39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="00054608"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гожинский О.С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главный </w:t>
            </w:r>
          </w:p>
          <w:p w:rsidR="00054608" w:rsidRPr="0007584E" w:rsidRDefault="00054608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-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AF69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втомобиль легковой</w:t>
            </w: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Киа </w:t>
            </w: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Cerato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AC71D2" w:rsidP="00AC71D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 164</w:t>
            </w:r>
            <w:r w:rsidR="00054608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63</w:t>
            </w:r>
            <w:r w:rsidR="00054608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620B37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875CDC" w:rsidP="00496E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</w:t>
            </w:r>
            <w:r w:rsidR="00054608" w:rsidRPr="0007584E">
              <w:rPr>
                <w:rFonts w:eastAsiaTheme="minorHAns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299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абирова А.Х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главный </w:t>
            </w:r>
          </w:p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7D665E" w:rsidRDefault="00054608" w:rsidP="00FD299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</w:t>
            </w:r>
            <w:r w:rsidR="00FD2992">
              <w:rPr>
                <w:rFonts w:eastAsiaTheme="minorHAnsi"/>
                <w:sz w:val="22"/>
                <w:szCs w:val="22"/>
                <w:lang w:eastAsia="en-US"/>
              </w:rPr>
              <w:t>305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="00FD2992">
              <w:rPr>
                <w:rFonts w:eastAsiaTheme="minorHAnsi"/>
                <w:sz w:val="22"/>
                <w:szCs w:val="22"/>
                <w:lang w:eastAsia="en-US"/>
              </w:rPr>
              <w:t>27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="00FD2992">
              <w:rPr>
                <w:rFonts w:eastAsiaTheme="minorHAns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D73ED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ндиви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lastRenderedPageBreak/>
              <w:t>4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D2992" w:rsidRPr="0007584E" w:rsidTr="00D73ED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92" w:rsidRPr="0007584E" w:rsidRDefault="00FD299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92" w:rsidRPr="0007584E" w:rsidRDefault="00FD299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92" w:rsidRPr="0007584E" w:rsidRDefault="00FD299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92" w:rsidRPr="0007584E" w:rsidRDefault="00FD2992" w:rsidP="00FD299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92" w:rsidRPr="0007584E" w:rsidRDefault="00FD2992" w:rsidP="00FD299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92" w:rsidRPr="0007584E" w:rsidRDefault="00FD2992" w:rsidP="00FD2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Pr="000758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92" w:rsidRPr="0007584E" w:rsidRDefault="00FD2992" w:rsidP="00FD2992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92" w:rsidRPr="0007584E" w:rsidRDefault="00FD299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92" w:rsidRPr="0007584E" w:rsidRDefault="00FD299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92" w:rsidRPr="0007584E" w:rsidRDefault="00FD299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92" w:rsidRPr="0007584E" w:rsidRDefault="00FD299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92" w:rsidRPr="0007584E" w:rsidRDefault="00FD299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92" w:rsidRPr="0007584E" w:rsidRDefault="00FD299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072751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-дуальная</w:t>
            </w:r>
          </w:p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3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4608" w:rsidRPr="0007584E" w:rsidTr="00611DA0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875CDC" w:rsidP="00611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</w:t>
            </w:r>
            <w:r w:rsidR="00054608"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AC4CDD" w:rsidRDefault="00054608" w:rsidP="00611D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C4CD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арвардинова Т.С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AC4CDD" w:rsidRDefault="00054608" w:rsidP="00611D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C4CD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уководитель управл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AC4CDD" w:rsidRDefault="00054608" w:rsidP="00611D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C4CD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AC4CDD" w:rsidRDefault="00054608" w:rsidP="00611D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C4CD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щая долевая (2/3 до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AC4CDD" w:rsidRDefault="00054608" w:rsidP="00611D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C4CD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3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AC4CDD" w:rsidRDefault="00054608" w:rsidP="00611D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C4CD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AC4CDD" w:rsidRDefault="00054608" w:rsidP="00611D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AC4CDD" w:rsidRDefault="00054608" w:rsidP="00611D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AC4CDD" w:rsidRDefault="00054608" w:rsidP="00611D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AC4CDD" w:rsidRDefault="00054608" w:rsidP="001761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C4CD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автомобиль легковой НИССАН </w:t>
            </w:r>
            <w:r w:rsidRPr="00AC4CDD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Qashqai</w:t>
            </w:r>
            <w:r w:rsidRPr="00AC4CD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AC4CDD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J</w:t>
            </w:r>
            <w:r w:rsidRPr="00AC4CD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AC4CDD" w:rsidRDefault="00054608" w:rsidP="00AC4CD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C4CD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AC4CDD" w:rsidRPr="00AC4CD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601 768,8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AC4CDD" w:rsidRDefault="00054608" w:rsidP="00611D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54608" w:rsidRPr="0007584E" w:rsidTr="00611DA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11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AC4CDD" w:rsidRDefault="00054608" w:rsidP="00611D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C4CD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AC4CDD" w:rsidRDefault="00054608" w:rsidP="00611D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AC4CDD" w:rsidRDefault="00054608" w:rsidP="00611D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C4CD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AC4CDD" w:rsidRDefault="00054608" w:rsidP="00D90CF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C4CD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диви-дуальная</w:t>
            </w:r>
          </w:p>
          <w:p w:rsidR="00054608" w:rsidRPr="00AC4CDD" w:rsidRDefault="00054608" w:rsidP="00D90CF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AC4CDD" w:rsidRDefault="00054608" w:rsidP="0067488F">
            <w:pPr>
              <w:rPr>
                <w:color w:val="000000" w:themeColor="text1"/>
                <w:sz w:val="22"/>
                <w:szCs w:val="22"/>
              </w:rPr>
            </w:pPr>
            <w:r w:rsidRPr="00AC4CDD">
              <w:rPr>
                <w:color w:val="000000" w:themeColor="text1"/>
                <w:sz w:val="22"/>
                <w:szCs w:val="22"/>
              </w:rPr>
              <w:t>4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AC4CDD" w:rsidRDefault="00054608" w:rsidP="00D90CF9">
            <w:pPr>
              <w:rPr>
                <w:color w:val="000000" w:themeColor="text1"/>
                <w:sz w:val="22"/>
                <w:szCs w:val="22"/>
              </w:rPr>
            </w:pPr>
            <w:r w:rsidRPr="00AC4CD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AC4CDD" w:rsidRDefault="00054608" w:rsidP="00546C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C4CD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:rsidR="00054608" w:rsidRPr="00AC4CDD" w:rsidRDefault="00054608" w:rsidP="00546C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Pr="00AC4CDD" w:rsidRDefault="00054608" w:rsidP="00546C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Pr="00AC4CDD" w:rsidRDefault="00054608" w:rsidP="00546C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C4CD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AC4CDD" w:rsidRDefault="00054608" w:rsidP="00546C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C4CD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3,6</w:t>
            </w:r>
          </w:p>
          <w:p w:rsidR="00054608" w:rsidRPr="00AC4CDD" w:rsidRDefault="00054608" w:rsidP="00546C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Pr="00AC4CDD" w:rsidRDefault="00054608" w:rsidP="00546C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Pr="00AC4CDD" w:rsidRDefault="00054608" w:rsidP="00546C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C4CD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AC4CDD" w:rsidRDefault="00054608" w:rsidP="00611D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C4CD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:rsidR="00054608" w:rsidRPr="00AC4CDD" w:rsidRDefault="00054608" w:rsidP="00611D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Pr="00AC4CDD" w:rsidRDefault="00054608" w:rsidP="00611D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54608" w:rsidRPr="00AC4CDD" w:rsidRDefault="00054608" w:rsidP="00611D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C4CD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AC4CDD" w:rsidRDefault="00054608" w:rsidP="00611D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AC4CDD" w:rsidRDefault="00054608" w:rsidP="00611D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AC4CDD" w:rsidRDefault="00054608" w:rsidP="00546C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54608" w:rsidRPr="0007584E" w:rsidTr="00072751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11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AC4CDD" w:rsidRDefault="00054608" w:rsidP="00611D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C4CD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есовершенно-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AC4CDD" w:rsidRDefault="00054608" w:rsidP="00611D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AC4CDD" w:rsidRDefault="00054608" w:rsidP="00611D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AC4CDD" w:rsidRDefault="00054608" w:rsidP="00611D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AC4CDD" w:rsidRDefault="00054608" w:rsidP="00611DA0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AC4CDD" w:rsidRDefault="00054608" w:rsidP="00611DA0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AC4CDD" w:rsidRDefault="00054608" w:rsidP="00611D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C4CD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AC4CDD" w:rsidRDefault="00054608" w:rsidP="00611D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C4CD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3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AC4CDD" w:rsidRDefault="00054608" w:rsidP="00611D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C4CD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AC4CDD" w:rsidRDefault="00054608" w:rsidP="00611D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AC4CDD" w:rsidRDefault="00054608" w:rsidP="00611D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AC4CDD" w:rsidRDefault="00054608" w:rsidP="00611D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54608" w:rsidRPr="0007584E" w:rsidTr="00805580"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875CDC" w:rsidP="00484B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</w:t>
            </w:r>
            <w:r w:rsidR="00054608" w:rsidRPr="0007584E">
              <w:rPr>
                <w:rFonts w:eastAsiaTheme="minorHAns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вечникова Н.Ю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Заместитель руководителя-руководител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правл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-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2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691E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автомобиль легково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МАЗДА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lastRenderedPageBreak/>
              <w:t>CX-5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DB77D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 </w:t>
            </w:r>
            <w:r w:rsidR="00DB77D9">
              <w:rPr>
                <w:rFonts w:eastAsiaTheme="minorHAnsi"/>
                <w:sz w:val="22"/>
                <w:szCs w:val="22"/>
                <w:lang w:eastAsia="en-US"/>
              </w:rPr>
              <w:t>587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="00DB77D9">
              <w:rPr>
                <w:rFonts w:eastAsiaTheme="minorHAnsi"/>
                <w:sz w:val="22"/>
                <w:szCs w:val="22"/>
                <w:lang w:eastAsia="en-US"/>
              </w:rPr>
              <w:t>73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="00DB77D9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608" w:rsidRPr="0007584E" w:rsidRDefault="00054608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B77D9" w:rsidRPr="0007584E" w:rsidTr="00805580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Default="00DB77D9" w:rsidP="00484B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Default="00DB77D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3A1B8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3A1B8E">
            <w:pPr>
              <w:rPr>
                <w:color w:val="000000" w:themeColor="text1"/>
                <w:sz w:val="22"/>
                <w:szCs w:val="22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долевая (1/2 доли</w:t>
            </w:r>
            <w:r w:rsidR="003A1B8E">
              <w:rPr>
                <w:rFonts w:eastAsiaTheme="minorHAnsi"/>
                <w:sz w:val="22"/>
                <w:szCs w:val="22"/>
                <w:lang w:eastAsia="en-US"/>
              </w:rPr>
              <w:t>, находится в совместной собственности с супругом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DB7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Pr="000758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3A1B8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691E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Default="00DB77D9" w:rsidP="00DB77D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B77D9" w:rsidRPr="0007584E" w:rsidTr="008C3675">
        <w:trPr>
          <w:trHeight w:val="102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3A1B8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DB77D9">
            <w:pPr>
              <w:rPr>
                <w:color w:val="000000" w:themeColor="text1"/>
                <w:sz w:val="22"/>
                <w:szCs w:val="22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долевая (1/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доли</w:t>
            </w:r>
            <w:r w:rsidR="003A1B8E">
              <w:rPr>
                <w:rFonts w:eastAsiaTheme="minorHAnsi"/>
                <w:sz w:val="22"/>
                <w:szCs w:val="22"/>
                <w:lang w:eastAsia="en-US"/>
              </w:rPr>
              <w:t>, находится в совместной собственно</w:t>
            </w:r>
            <w:r w:rsidR="003A1B8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ти с супругой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3A1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</w:t>
            </w:r>
            <w:r w:rsidRPr="000758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3A1B8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E953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DB77D9" w:rsidRDefault="00DB77D9" w:rsidP="00DB77D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 898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 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786,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7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B77D9" w:rsidRPr="0007584E" w:rsidTr="008C3675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совершенно-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3A1B8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DB77D9">
            <w:pPr>
              <w:rPr>
                <w:color w:val="000000" w:themeColor="text1"/>
                <w:sz w:val="22"/>
                <w:szCs w:val="22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долевая (1/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3A1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Pr="000758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3A1B8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DB77D9" w:rsidRDefault="00DB77D9" w:rsidP="00DB77D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6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B77D9" w:rsidRPr="0007584E" w:rsidTr="000E2174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совершенно-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3A1B8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DB77D9">
            <w:pPr>
              <w:rPr>
                <w:color w:val="000000" w:themeColor="text1"/>
                <w:sz w:val="22"/>
                <w:szCs w:val="22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долевая (1/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до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3A1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Pr="000758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3A1B8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DB77D9" w:rsidRDefault="00DB77D9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6,3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56694" w:rsidRPr="0007584E" w:rsidTr="003A1B8E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694" w:rsidRPr="0007584E" w:rsidRDefault="00875CDC" w:rsidP="008A2E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</w:t>
            </w:r>
            <w:r w:rsidR="00756694"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694" w:rsidRPr="00123E16" w:rsidRDefault="00756694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еменов В.В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694" w:rsidRPr="00123E16" w:rsidRDefault="00756694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23E1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694" w:rsidRPr="00123E16" w:rsidRDefault="00756694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23E1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694" w:rsidRPr="00123E16" w:rsidRDefault="00756694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23E1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диви-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694" w:rsidRPr="00123E16" w:rsidRDefault="00756694" w:rsidP="007566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</w:t>
            </w:r>
            <w:r w:rsidRPr="00123E16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694" w:rsidRPr="00123E16" w:rsidRDefault="00756694" w:rsidP="009F3EFE">
            <w:pPr>
              <w:rPr>
                <w:color w:val="000000" w:themeColor="text1"/>
                <w:sz w:val="22"/>
                <w:szCs w:val="22"/>
              </w:rPr>
            </w:pPr>
            <w:r w:rsidRPr="00123E1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694" w:rsidRPr="00123E16" w:rsidRDefault="00756694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694" w:rsidRPr="00123E16" w:rsidRDefault="00756694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694" w:rsidRPr="00123E16" w:rsidRDefault="00756694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694" w:rsidRPr="00123E16" w:rsidRDefault="00756694" w:rsidP="0075669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23E1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автомобиль легковой 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ЕНДЭ КР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694" w:rsidRPr="00123E16" w:rsidRDefault="00756694" w:rsidP="0075669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 733 764,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694" w:rsidRPr="0007584E" w:rsidRDefault="00756694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56694" w:rsidRPr="0007584E" w:rsidTr="003A1B8E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694" w:rsidRPr="0007584E" w:rsidRDefault="00756694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694" w:rsidRPr="00123E16" w:rsidRDefault="00756694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694" w:rsidRPr="00123E16" w:rsidRDefault="00756694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694" w:rsidRPr="00123E16" w:rsidRDefault="00756694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23E1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694" w:rsidRDefault="00756694" w:rsidP="0075669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долевая (1/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  <w:p w:rsidR="00756694" w:rsidRPr="00123E16" w:rsidRDefault="00756694" w:rsidP="0075669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до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694" w:rsidRPr="00123E16" w:rsidRDefault="00756694" w:rsidP="009F3E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</w:t>
            </w:r>
            <w:r w:rsidRPr="00123E16">
              <w:rPr>
                <w:color w:val="000000" w:themeColor="text1"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694" w:rsidRPr="00123E16" w:rsidRDefault="00756694" w:rsidP="009F3EFE">
            <w:pPr>
              <w:rPr>
                <w:color w:val="000000" w:themeColor="text1"/>
                <w:sz w:val="22"/>
                <w:szCs w:val="22"/>
              </w:rPr>
            </w:pPr>
            <w:r w:rsidRPr="00123E1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694" w:rsidRPr="00123E16" w:rsidRDefault="00756694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694" w:rsidRPr="00123E16" w:rsidRDefault="00756694" w:rsidP="00925F1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694" w:rsidRPr="00123E16" w:rsidRDefault="00756694" w:rsidP="00925F1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694" w:rsidRPr="00756694" w:rsidRDefault="00756694" w:rsidP="002D5A5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рицеп 33СА810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694" w:rsidRPr="00123E16" w:rsidRDefault="00756694" w:rsidP="009F3EF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694" w:rsidRPr="0007584E" w:rsidRDefault="00756694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56694" w:rsidRPr="0007584E" w:rsidTr="00A451BD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694" w:rsidRPr="0007584E" w:rsidRDefault="00756694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694" w:rsidRPr="00123E16" w:rsidRDefault="00756694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694" w:rsidRPr="00123E16" w:rsidRDefault="00756694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694" w:rsidRPr="00123E16" w:rsidRDefault="00756694" w:rsidP="003A1B8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23E1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694" w:rsidRDefault="00756694" w:rsidP="003A1B8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долевая (1/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  <w:p w:rsidR="00756694" w:rsidRPr="00123E16" w:rsidRDefault="00756694" w:rsidP="003A1B8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до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694" w:rsidRPr="00123E16" w:rsidRDefault="00756694" w:rsidP="007566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</w:t>
            </w:r>
            <w:r w:rsidRPr="00123E16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694" w:rsidRPr="00123E16" w:rsidRDefault="00756694" w:rsidP="003A1B8E">
            <w:pPr>
              <w:rPr>
                <w:color w:val="000000" w:themeColor="text1"/>
                <w:sz w:val="22"/>
                <w:szCs w:val="22"/>
              </w:rPr>
            </w:pPr>
            <w:r w:rsidRPr="00123E1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694" w:rsidRPr="00123E16" w:rsidRDefault="00756694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694" w:rsidRPr="00123E16" w:rsidRDefault="00756694" w:rsidP="00925F1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694" w:rsidRPr="00123E16" w:rsidRDefault="00756694" w:rsidP="00925F1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694" w:rsidRPr="00123E16" w:rsidRDefault="00756694" w:rsidP="002D5A5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694" w:rsidRDefault="00756694" w:rsidP="009F3EF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694" w:rsidRPr="0007584E" w:rsidRDefault="00756694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B77D9" w:rsidRPr="0007584E" w:rsidTr="0088001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875CDC" w:rsidP="002A0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</w:t>
            </w:r>
            <w:r w:rsidR="00DB77D9"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00B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околова Н.К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00B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главный </w:t>
            </w:r>
          </w:p>
          <w:p w:rsidR="00DB77D9" w:rsidRPr="00F00B5B" w:rsidRDefault="00756694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CD000A">
            <w:pPr>
              <w:rPr>
                <w:color w:val="000000" w:themeColor="text1"/>
                <w:sz w:val="22"/>
                <w:szCs w:val="22"/>
              </w:rPr>
            </w:pPr>
            <w:r w:rsidRPr="00F00B5B">
              <w:rPr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CD000A">
            <w:pPr>
              <w:rPr>
                <w:color w:val="000000" w:themeColor="text1"/>
                <w:sz w:val="22"/>
                <w:szCs w:val="22"/>
              </w:rPr>
            </w:pPr>
            <w:r w:rsidRPr="00F00B5B">
              <w:rPr>
                <w:color w:val="000000" w:themeColor="text1"/>
                <w:sz w:val="22"/>
                <w:szCs w:val="22"/>
              </w:rPr>
              <w:t>индивидуа-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8010CE">
            <w:pPr>
              <w:rPr>
                <w:color w:val="000000" w:themeColor="text1"/>
                <w:sz w:val="22"/>
                <w:szCs w:val="22"/>
              </w:rPr>
            </w:pPr>
            <w:r w:rsidRPr="00F00B5B">
              <w:rPr>
                <w:color w:val="000000" w:themeColor="text1"/>
                <w:sz w:val="22"/>
                <w:szCs w:val="22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8010CE">
            <w:pPr>
              <w:rPr>
                <w:color w:val="000000" w:themeColor="text1"/>
                <w:sz w:val="22"/>
                <w:szCs w:val="22"/>
              </w:rPr>
            </w:pPr>
            <w:r w:rsidRPr="00F00B5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CD000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8010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8010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7B2F1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00B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втомобиль легковой Опель Ко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75669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 </w:t>
            </w:r>
            <w:r w:rsidR="0075669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22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75669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49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75669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B77D9" w:rsidRPr="0007584E" w:rsidTr="0088001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AF11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170686">
            <w:pPr>
              <w:rPr>
                <w:color w:val="000000" w:themeColor="text1"/>
                <w:sz w:val="22"/>
                <w:szCs w:val="22"/>
              </w:rPr>
            </w:pPr>
            <w:r w:rsidRPr="00F00B5B">
              <w:rPr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756694" w:rsidP="00756694">
            <w:pPr>
              <w:rPr>
                <w:color w:val="000000" w:themeColor="text1"/>
                <w:sz w:val="22"/>
                <w:szCs w:val="22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долевая (1/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88001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</w:t>
            </w:r>
            <w:r w:rsidRPr="00F00B5B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170686">
            <w:pPr>
              <w:rPr>
                <w:color w:val="000000" w:themeColor="text1"/>
                <w:sz w:val="22"/>
                <w:szCs w:val="22"/>
              </w:rPr>
            </w:pPr>
            <w:r w:rsidRPr="00F00B5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CD000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8010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8010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7B2F1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Default="00DB77D9" w:rsidP="0088001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B77D9" w:rsidRPr="0007584E" w:rsidTr="0088001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AF11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170686">
            <w:pPr>
              <w:rPr>
                <w:color w:val="000000" w:themeColor="text1"/>
                <w:sz w:val="22"/>
                <w:szCs w:val="22"/>
              </w:rPr>
            </w:pPr>
            <w:r w:rsidRPr="00F00B5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170686">
            <w:pPr>
              <w:rPr>
                <w:color w:val="000000" w:themeColor="text1"/>
                <w:sz w:val="22"/>
                <w:szCs w:val="22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долевая 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Default="00DB77D9" w:rsidP="0088001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170686">
            <w:pPr>
              <w:rPr>
                <w:color w:val="000000" w:themeColor="text1"/>
                <w:sz w:val="22"/>
                <w:szCs w:val="22"/>
              </w:rPr>
            </w:pPr>
            <w:r w:rsidRPr="00F00B5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CD000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8010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8010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7B2F1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Default="00DB77D9" w:rsidP="0088001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B77D9" w:rsidRPr="0007584E" w:rsidTr="0088001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CD1579" w:rsidRDefault="00DB77D9" w:rsidP="00643E00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CD1579" w:rsidRDefault="00DB77D9" w:rsidP="00643E00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CD000A">
            <w:pPr>
              <w:rPr>
                <w:color w:val="000000" w:themeColor="text1"/>
                <w:sz w:val="22"/>
                <w:szCs w:val="22"/>
              </w:rPr>
            </w:pPr>
            <w:r w:rsidRPr="00F00B5B">
              <w:rPr>
                <w:color w:val="000000" w:themeColor="text1"/>
                <w:sz w:val="22"/>
                <w:szCs w:val="22"/>
              </w:rPr>
              <w:t xml:space="preserve">земельный </w:t>
            </w:r>
            <w:r w:rsidRPr="00F00B5B">
              <w:rPr>
                <w:color w:val="000000" w:themeColor="text1"/>
                <w:sz w:val="22"/>
                <w:szCs w:val="22"/>
              </w:rPr>
              <w:lastRenderedPageBreak/>
              <w:t xml:space="preserve">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CD000A">
            <w:pPr>
              <w:rPr>
                <w:color w:val="000000" w:themeColor="text1"/>
                <w:sz w:val="22"/>
                <w:szCs w:val="22"/>
              </w:rPr>
            </w:pPr>
            <w:r w:rsidRPr="00F00B5B">
              <w:rPr>
                <w:color w:val="000000" w:themeColor="text1"/>
                <w:sz w:val="22"/>
                <w:szCs w:val="22"/>
              </w:rPr>
              <w:lastRenderedPageBreak/>
              <w:t>индивидуа-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8010CE">
            <w:pPr>
              <w:rPr>
                <w:color w:val="000000" w:themeColor="text1"/>
                <w:sz w:val="22"/>
                <w:szCs w:val="22"/>
              </w:rPr>
            </w:pPr>
            <w:r w:rsidRPr="00F00B5B">
              <w:rPr>
                <w:color w:val="000000" w:themeColor="text1"/>
                <w:sz w:val="22"/>
                <w:szCs w:val="22"/>
              </w:rPr>
              <w:t>10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8010CE">
            <w:pPr>
              <w:rPr>
                <w:color w:val="000000" w:themeColor="text1"/>
                <w:sz w:val="22"/>
                <w:szCs w:val="22"/>
              </w:rPr>
            </w:pPr>
            <w:r w:rsidRPr="00F00B5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8010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8010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8010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7B2F1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9F3EF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B77D9" w:rsidRPr="0007584E" w:rsidTr="0088001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CD1579" w:rsidRDefault="00DB77D9" w:rsidP="00643E00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CD1579" w:rsidRDefault="00DB77D9" w:rsidP="00643E00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CD000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CD000A">
            <w:pPr>
              <w:rPr>
                <w:color w:val="000000" w:themeColor="text1"/>
                <w:sz w:val="22"/>
                <w:szCs w:val="22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долевая 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8010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8010CE">
            <w:pPr>
              <w:rPr>
                <w:color w:val="000000" w:themeColor="text1"/>
                <w:sz w:val="22"/>
                <w:szCs w:val="22"/>
              </w:rPr>
            </w:pPr>
            <w:r w:rsidRPr="00F00B5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8010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8010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8010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7B2F1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9F3EF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B77D9" w:rsidRPr="0007584E" w:rsidTr="0080558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CD1579" w:rsidRDefault="00DB77D9" w:rsidP="00643E00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CD1579" w:rsidRDefault="00DB77D9" w:rsidP="00643E00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CD000A">
            <w:pPr>
              <w:rPr>
                <w:color w:val="000000" w:themeColor="text1"/>
                <w:sz w:val="22"/>
                <w:szCs w:val="22"/>
              </w:rPr>
            </w:pPr>
            <w:r w:rsidRPr="00F00B5B">
              <w:rPr>
                <w:color w:val="000000" w:themeColor="text1"/>
                <w:sz w:val="22"/>
                <w:szCs w:val="22"/>
              </w:rPr>
              <w:t xml:space="preserve">садовое строени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8010CE">
            <w:pPr>
              <w:rPr>
                <w:color w:val="000000" w:themeColor="text1"/>
                <w:sz w:val="22"/>
                <w:szCs w:val="22"/>
              </w:rPr>
            </w:pPr>
            <w:r w:rsidRPr="00F00B5B">
              <w:rPr>
                <w:color w:val="000000" w:themeColor="text1"/>
                <w:sz w:val="22"/>
                <w:szCs w:val="22"/>
              </w:rPr>
              <w:t>индивидуа-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8010CE">
            <w:pPr>
              <w:rPr>
                <w:color w:val="000000" w:themeColor="text1"/>
                <w:sz w:val="22"/>
                <w:szCs w:val="22"/>
              </w:rPr>
            </w:pPr>
            <w:r w:rsidRPr="00F00B5B">
              <w:rPr>
                <w:color w:val="000000" w:themeColor="text1"/>
                <w:sz w:val="22"/>
                <w:szCs w:val="22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8010CE">
            <w:pPr>
              <w:rPr>
                <w:color w:val="000000" w:themeColor="text1"/>
                <w:sz w:val="22"/>
                <w:szCs w:val="22"/>
              </w:rPr>
            </w:pPr>
            <w:r w:rsidRPr="00F00B5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8010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8010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8010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7B2F1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F00B5B" w:rsidRDefault="00DB77D9" w:rsidP="009F3EF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B77D9" w:rsidRPr="0007584E" w:rsidTr="00A451BD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DD31A7" w:rsidRDefault="00875CDC" w:rsidP="002A0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</w:t>
            </w:r>
            <w:r w:rsidR="00DB77D9">
              <w:rPr>
                <w:rFonts w:eastAsiaTheme="minorHAns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Чернышёва Н.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Default="00DB77D9" w:rsidP="00E452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  <w:p w:rsidR="00DB77D9" w:rsidRDefault="00DB77D9" w:rsidP="00E452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:rsidR="00DB77D9" w:rsidRDefault="00DB77D9" w:rsidP="00E452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:rsidR="00DB77D9" w:rsidRDefault="00DB77D9" w:rsidP="00DD31A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  <w:p w:rsidR="00DB77D9" w:rsidRDefault="00DB77D9" w:rsidP="00E452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:rsidR="00DB77D9" w:rsidRPr="00DD31A7" w:rsidRDefault="00DB77D9" w:rsidP="00E452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Default="00DB77D9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-дуальная</w:t>
            </w:r>
          </w:p>
          <w:p w:rsidR="00DB77D9" w:rsidRDefault="00DB77D9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:rsidR="00DB77D9" w:rsidRDefault="00DB77D9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:rsidR="00DB77D9" w:rsidRPr="00DD31A7" w:rsidRDefault="00DB77D9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-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Default="00DB77D9" w:rsidP="008010CE">
            <w:pPr>
              <w:rPr>
                <w:sz w:val="22"/>
                <w:szCs w:val="22"/>
                <w:lang w:val="en-US"/>
              </w:rPr>
            </w:pPr>
            <w:r w:rsidRPr="0007584E">
              <w:rPr>
                <w:sz w:val="22"/>
                <w:szCs w:val="22"/>
              </w:rPr>
              <w:t>30,3</w:t>
            </w:r>
          </w:p>
          <w:p w:rsidR="00DB77D9" w:rsidRDefault="00DB77D9" w:rsidP="008010CE">
            <w:pPr>
              <w:rPr>
                <w:sz w:val="22"/>
                <w:szCs w:val="22"/>
                <w:lang w:val="en-US"/>
              </w:rPr>
            </w:pPr>
          </w:p>
          <w:p w:rsidR="00DB77D9" w:rsidRDefault="00DB77D9" w:rsidP="008010CE">
            <w:pPr>
              <w:rPr>
                <w:sz w:val="22"/>
                <w:szCs w:val="22"/>
                <w:lang w:val="en-US"/>
              </w:rPr>
            </w:pPr>
          </w:p>
          <w:p w:rsidR="00DB77D9" w:rsidRDefault="00DB77D9" w:rsidP="008010CE">
            <w:pPr>
              <w:rPr>
                <w:sz w:val="22"/>
                <w:szCs w:val="22"/>
                <w:lang w:val="en-US"/>
              </w:rPr>
            </w:pPr>
          </w:p>
          <w:p w:rsidR="00DB77D9" w:rsidRPr="00DD31A7" w:rsidRDefault="00DB77D9" w:rsidP="008010CE">
            <w:pPr>
              <w:rPr>
                <w:sz w:val="22"/>
                <w:szCs w:val="22"/>
                <w:lang w:val="en-US"/>
              </w:rPr>
            </w:pPr>
            <w:r w:rsidRPr="0007584E">
              <w:rPr>
                <w:sz w:val="22"/>
                <w:szCs w:val="22"/>
              </w:rPr>
              <w:t>4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Default="00DB77D9" w:rsidP="008010CE">
            <w:pPr>
              <w:rPr>
                <w:sz w:val="22"/>
                <w:szCs w:val="22"/>
                <w:lang w:val="en-US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  <w:p w:rsidR="00DB77D9" w:rsidRDefault="00DB77D9" w:rsidP="008010CE">
            <w:pPr>
              <w:rPr>
                <w:sz w:val="22"/>
                <w:szCs w:val="22"/>
                <w:lang w:val="en-US"/>
              </w:rPr>
            </w:pPr>
          </w:p>
          <w:p w:rsidR="00DB77D9" w:rsidRDefault="00DB77D9" w:rsidP="008010CE">
            <w:pPr>
              <w:rPr>
                <w:sz w:val="22"/>
                <w:szCs w:val="22"/>
                <w:lang w:val="en-US"/>
              </w:rPr>
            </w:pPr>
          </w:p>
          <w:p w:rsidR="00DB77D9" w:rsidRDefault="00DB77D9" w:rsidP="008010CE">
            <w:pPr>
              <w:rPr>
                <w:sz w:val="22"/>
                <w:szCs w:val="22"/>
                <w:lang w:val="en-US"/>
              </w:rPr>
            </w:pPr>
          </w:p>
          <w:p w:rsidR="00DB77D9" w:rsidRPr="00DD31A7" w:rsidRDefault="00DB77D9" w:rsidP="008010CE">
            <w:pPr>
              <w:rPr>
                <w:sz w:val="22"/>
                <w:szCs w:val="22"/>
                <w:lang w:val="en-US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0E58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0E583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2334EB" w:rsidP="002334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89</w:t>
            </w:r>
            <w:r w:rsidR="00DB77D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64</w:t>
            </w:r>
            <w:r w:rsidR="00DB77D9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D9" w:rsidRPr="0007584E" w:rsidRDefault="00DB77D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10C0D" w:rsidRPr="0007584E" w:rsidTr="00A451BD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Pr="00875CDC" w:rsidRDefault="00875CDC" w:rsidP="003A1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3A1B8E"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Pr="0007584E" w:rsidRDefault="00310C0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Харизин В.В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Pr="0007584E" w:rsidRDefault="00310C0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Pr="0007584E" w:rsidRDefault="00310C0D" w:rsidP="00E452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емел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Pr="0007584E" w:rsidRDefault="00310C0D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ндиви-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Pr="0007584E" w:rsidRDefault="00310C0D" w:rsidP="008010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Default="00310C0D" w:rsidP="00310C0D">
            <w:pPr>
              <w:rPr>
                <w:sz w:val="22"/>
                <w:szCs w:val="22"/>
                <w:lang w:val="en-US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  <w:p w:rsidR="00310C0D" w:rsidRPr="0007584E" w:rsidRDefault="00310C0D" w:rsidP="008010C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Pr="0007584E" w:rsidRDefault="00310C0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Pr="0007584E" w:rsidRDefault="00310C0D" w:rsidP="000E58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Pr="0007584E" w:rsidRDefault="00310C0D" w:rsidP="000E583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Pr="0007584E" w:rsidRDefault="00310C0D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Default="00310C0D" w:rsidP="002334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73 681,9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Pr="0007584E" w:rsidRDefault="00310C0D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10C0D" w:rsidRPr="0007584E" w:rsidTr="00A451BD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Default="00310C0D" w:rsidP="002A0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Default="00310C0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Default="00310C0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Default="00310C0D" w:rsidP="00E452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Pr="0007584E" w:rsidRDefault="00310C0D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-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Default="00310C0D" w:rsidP="008010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Default="00310C0D" w:rsidP="00310C0D">
            <w:pPr>
              <w:rPr>
                <w:sz w:val="22"/>
                <w:szCs w:val="22"/>
                <w:lang w:val="en-US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  <w:p w:rsidR="00310C0D" w:rsidRPr="0007584E" w:rsidRDefault="00310C0D" w:rsidP="00310C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Pr="0007584E" w:rsidRDefault="00310C0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Pr="0007584E" w:rsidRDefault="00310C0D" w:rsidP="000E58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Pr="0007584E" w:rsidRDefault="00310C0D" w:rsidP="000E583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Pr="0007584E" w:rsidRDefault="00310C0D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Default="00310C0D" w:rsidP="002334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Pr="0007584E" w:rsidRDefault="00310C0D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10C0D" w:rsidRPr="0007584E" w:rsidTr="00A451BD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Default="00310C0D" w:rsidP="002A0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Default="00310C0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Default="00310C0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Default="00310C0D" w:rsidP="00E452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Pr="0007584E" w:rsidRDefault="00310C0D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диви-дуальны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Default="00310C0D" w:rsidP="008010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Default="00310C0D" w:rsidP="003A1B8E">
            <w:pPr>
              <w:rPr>
                <w:sz w:val="22"/>
                <w:szCs w:val="22"/>
                <w:lang w:val="en-US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  <w:p w:rsidR="00310C0D" w:rsidRPr="0007584E" w:rsidRDefault="00310C0D" w:rsidP="003A1B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Pr="0007584E" w:rsidRDefault="00310C0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Pr="0007584E" w:rsidRDefault="00310C0D" w:rsidP="000E58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Pr="0007584E" w:rsidRDefault="00310C0D" w:rsidP="000E583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Pr="0007584E" w:rsidRDefault="00310C0D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Default="00310C0D" w:rsidP="002334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Pr="0007584E" w:rsidRDefault="00310C0D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10C0D" w:rsidRPr="0007584E" w:rsidTr="00A451BD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Default="00310C0D" w:rsidP="002A0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Default="00310C0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Default="00310C0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Default="00310C0D" w:rsidP="003A1B8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Pr="0007584E" w:rsidRDefault="00310C0D" w:rsidP="003A1B8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диви-дуальны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Default="00310C0D" w:rsidP="003A1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Default="00310C0D" w:rsidP="003A1B8E">
            <w:pPr>
              <w:rPr>
                <w:sz w:val="22"/>
                <w:szCs w:val="22"/>
                <w:lang w:val="en-US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  <w:p w:rsidR="00310C0D" w:rsidRPr="0007584E" w:rsidRDefault="00310C0D" w:rsidP="003A1B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Pr="0007584E" w:rsidRDefault="00310C0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Pr="0007584E" w:rsidRDefault="00310C0D" w:rsidP="000E58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Pr="0007584E" w:rsidRDefault="00310C0D" w:rsidP="000E583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Pr="0007584E" w:rsidRDefault="00310C0D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Default="00310C0D" w:rsidP="002334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C0D" w:rsidRPr="0007584E" w:rsidRDefault="00310C0D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5A3E" w:rsidRPr="0007584E" w:rsidTr="00A451BD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A3E" w:rsidRPr="00875CDC" w:rsidRDefault="00875CDC" w:rsidP="003A1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3A1B8E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A3E" w:rsidRDefault="00905A3E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Харченко Е.Д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A3E" w:rsidRPr="0007584E" w:rsidRDefault="00905A3E" w:rsidP="003A1B8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A3E" w:rsidRPr="00F00B5B" w:rsidRDefault="00905A3E" w:rsidP="003A1B8E">
            <w:pPr>
              <w:rPr>
                <w:color w:val="000000" w:themeColor="text1"/>
                <w:sz w:val="22"/>
                <w:szCs w:val="22"/>
              </w:rPr>
            </w:pPr>
            <w:r w:rsidRPr="00F00B5B">
              <w:rPr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A3E" w:rsidRPr="00F00B5B" w:rsidRDefault="00905A3E" w:rsidP="00905A3E">
            <w:pPr>
              <w:rPr>
                <w:color w:val="000000" w:themeColor="text1"/>
                <w:sz w:val="22"/>
                <w:szCs w:val="22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долевая (1/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до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A3E" w:rsidRPr="00F00B5B" w:rsidRDefault="00905A3E" w:rsidP="00905A3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  <w:r w:rsidRPr="00F00B5B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A3E" w:rsidRPr="00F00B5B" w:rsidRDefault="00905A3E" w:rsidP="003A1B8E">
            <w:pPr>
              <w:rPr>
                <w:color w:val="000000" w:themeColor="text1"/>
                <w:sz w:val="22"/>
                <w:szCs w:val="22"/>
              </w:rPr>
            </w:pPr>
            <w:r w:rsidRPr="00F00B5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A3E" w:rsidRPr="0007584E" w:rsidRDefault="00905A3E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A3E" w:rsidRPr="0007584E" w:rsidRDefault="00905A3E" w:rsidP="000E58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A3E" w:rsidRPr="0007584E" w:rsidRDefault="00905A3E" w:rsidP="000E583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A3E" w:rsidRPr="0007584E" w:rsidRDefault="00905A3E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A3E" w:rsidRDefault="00905A3E" w:rsidP="002334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33 533,9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A3E" w:rsidRPr="0007584E" w:rsidRDefault="00905A3E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C5903" w:rsidRPr="0007584E" w:rsidTr="00DD31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AF5862" w:rsidP="002A0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</w:t>
            </w:r>
            <w:r w:rsidR="003C5903">
              <w:rPr>
                <w:rFonts w:eastAsiaTheme="minorHAns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Шаль Н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Default="003C5903" w:rsidP="00E452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  <w:p w:rsidR="003C5903" w:rsidRDefault="003C5903" w:rsidP="00E452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C5903" w:rsidRDefault="003C5903" w:rsidP="00E452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C5903" w:rsidRDefault="003C5903" w:rsidP="00F91EF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C5903" w:rsidRDefault="003C5903" w:rsidP="00F91EF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вартира</w:t>
            </w:r>
          </w:p>
          <w:p w:rsidR="003C5903" w:rsidRDefault="003C5903" w:rsidP="00E452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C5903" w:rsidRPr="0007584E" w:rsidRDefault="003C5903" w:rsidP="00E452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Default="003C5903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бщая долевая (1/3 доли)</w:t>
            </w:r>
          </w:p>
          <w:p w:rsidR="003C5903" w:rsidRDefault="003C5903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C5903" w:rsidRPr="0007584E" w:rsidRDefault="003C5903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ндиви-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Default="003C5903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lastRenderedPageBreak/>
              <w:t>46,7</w:t>
            </w:r>
          </w:p>
          <w:p w:rsidR="003C5903" w:rsidRDefault="003C5903" w:rsidP="009F3EFE">
            <w:pPr>
              <w:rPr>
                <w:sz w:val="22"/>
                <w:szCs w:val="22"/>
              </w:rPr>
            </w:pPr>
          </w:p>
          <w:p w:rsidR="003C5903" w:rsidRDefault="003C5903" w:rsidP="009F3EFE">
            <w:pPr>
              <w:rPr>
                <w:sz w:val="22"/>
                <w:szCs w:val="22"/>
              </w:rPr>
            </w:pPr>
          </w:p>
          <w:p w:rsidR="003C5903" w:rsidRDefault="003C5903" w:rsidP="009F3EFE">
            <w:pPr>
              <w:rPr>
                <w:sz w:val="22"/>
                <w:szCs w:val="22"/>
              </w:rPr>
            </w:pPr>
          </w:p>
          <w:p w:rsidR="003C5903" w:rsidRDefault="003C5903" w:rsidP="009F3EFE">
            <w:pPr>
              <w:rPr>
                <w:sz w:val="22"/>
                <w:szCs w:val="22"/>
              </w:rPr>
            </w:pPr>
          </w:p>
          <w:p w:rsidR="003C5903" w:rsidRPr="0007584E" w:rsidRDefault="003C5903" w:rsidP="009F3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Default="003C5903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lastRenderedPageBreak/>
              <w:t>Россия</w:t>
            </w:r>
          </w:p>
          <w:p w:rsidR="003C5903" w:rsidRDefault="003C5903" w:rsidP="009F3EFE">
            <w:pPr>
              <w:rPr>
                <w:sz w:val="22"/>
                <w:szCs w:val="22"/>
              </w:rPr>
            </w:pPr>
          </w:p>
          <w:p w:rsidR="003C5903" w:rsidRDefault="003C5903" w:rsidP="009F3EFE">
            <w:pPr>
              <w:rPr>
                <w:sz w:val="22"/>
                <w:szCs w:val="22"/>
              </w:rPr>
            </w:pPr>
          </w:p>
          <w:p w:rsidR="003C5903" w:rsidRDefault="003C5903" w:rsidP="009F3EFE">
            <w:pPr>
              <w:rPr>
                <w:sz w:val="22"/>
                <w:szCs w:val="22"/>
              </w:rPr>
            </w:pPr>
          </w:p>
          <w:p w:rsidR="003C5903" w:rsidRDefault="003C5903" w:rsidP="009F3EFE">
            <w:pPr>
              <w:rPr>
                <w:sz w:val="22"/>
                <w:szCs w:val="22"/>
              </w:rPr>
            </w:pPr>
          </w:p>
          <w:p w:rsidR="003C5903" w:rsidRPr="0007584E" w:rsidRDefault="003C5903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0E58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0E583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6A7A6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автомобиль легковой </w:t>
            </w: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Lexus NX200</w:t>
            </w:r>
          </w:p>
          <w:p w:rsidR="003C5903" w:rsidRPr="0007584E" w:rsidRDefault="003C5903" w:rsidP="006A7A6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2334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 103 649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C5903" w:rsidRPr="0007584E" w:rsidTr="003A1B8E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875CDC" w:rsidRDefault="00AF5862" w:rsidP="002A0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</w:t>
            </w:r>
            <w:r w:rsidR="003C5903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Шикунова А.С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E452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0E5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0E5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6A7A6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Default="003C5903" w:rsidP="002334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08 759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C5903" w:rsidRPr="0007584E" w:rsidTr="003A1B8E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Default="003C5903" w:rsidP="002A0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E452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0E5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0E5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6A7A6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Default="003C5903" w:rsidP="002334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C5903" w:rsidRPr="0007584E" w:rsidTr="00DD31A7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AF5862" w:rsidP="00040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</w:t>
            </w:r>
            <w:r w:rsidR="003C5903"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Ясельман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главный </w:t>
            </w:r>
          </w:p>
          <w:p w:rsidR="003C5903" w:rsidRPr="0007584E" w:rsidRDefault="003C5903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C45B8F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DB3585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DB3585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DB3585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2B464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2B464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8A60B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 103 477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C5903" w:rsidRPr="0007584E" w:rsidTr="00DD31A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2B46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-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19466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долевая (1/3 до-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2B4649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2B4649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-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2B4649">
            <w:pPr>
              <w:jc w:val="center"/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2B4649">
            <w:pPr>
              <w:jc w:val="center"/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8A60B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495 704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903" w:rsidRPr="0007584E" w:rsidRDefault="003C5903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DB3585" w:rsidRPr="0007584E" w:rsidRDefault="00DB3585" w:rsidP="00643E0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B3585" w:rsidRPr="0007584E" w:rsidRDefault="00DB3585" w:rsidP="00643E0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B3585" w:rsidRPr="0007584E" w:rsidRDefault="00DB3585" w:rsidP="00643E0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B3585" w:rsidRPr="00F14FF9" w:rsidRDefault="00DB3585" w:rsidP="00643E0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43E00" w:rsidRPr="00F14FF9" w:rsidRDefault="00643E00" w:rsidP="00643E0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14FF9">
        <w:rPr>
          <w:rFonts w:ascii="Arial" w:eastAsiaTheme="minorHAnsi" w:hAnsi="Arial" w:cs="Arial"/>
          <w:sz w:val="20"/>
          <w:szCs w:val="20"/>
          <w:lang w:eastAsia="en-US"/>
        </w:rPr>
        <w:t>--------------------------------</w:t>
      </w:r>
    </w:p>
    <w:p w:rsidR="00643E00" w:rsidRPr="00F14FF9" w:rsidRDefault="00643E00" w:rsidP="00643E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1" w:name="Par111"/>
      <w:bookmarkEnd w:id="1"/>
      <w:r w:rsidRPr="00F14FF9">
        <w:rPr>
          <w:rFonts w:eastAsiaTheme="minorHAnsi"/>
          <w:sz w:val="22"/>
          <w:szCs w:val="22"/>
          <w:lang w:eastAsia="en-US"/>
        </w:rPr>
        <w:t>&lt;1&gt; В случае, если в отчетном периоде лицу, замещающему государственную должность, служащему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643E00" w:rsidRPr="00643E00" w:rsidRDefault="00643E00" w:rsidP="00643E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2" w:name="Par112"/>
      <w:bookmarkEnd w:id="2"/>
      <w:r w:rsidRPr="00F14FF9">
        <w:rPr>
          <w:rFonts w:eastAsiaTheme="minorHAnsi"/>
          <w:sz w:val="22"/>
          <w:szCs w:val="22"/>
          <w:lang w:eastAsia="en-US"/>
        </w:rPr>
        <w:lastRenderedPageBreak/>
        <w:t xml:space="preserve">&lt;2&gt; Сведения указываются, если сумма сделки превышает общий доход лица, замещающего государственную должность, служащего и его супруги (супруга) за три </w:t>
      </w:r>
      <w:r w:rsidRPr="00643E00">
        <w:rPr>
          <w:rFonts w:eastAsiaTheme="minorHAnsi"/>
          <w:sz w:val="22"/>
          <w:szCs w:val="22"/>
          <w:lang w:eastAsia="en-US"/>
        </w:rPr>
        <w:t>последних года, предшествующих совершению сделки.</w:t>
      </w:r>
    </w:p>
    <w:sectPr w:rsidR="00643E00" w:rsidRPr="00643E00" w:rsidSect="00BA2E68">
      <w:headerReference w:type="default" r:id="rId8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341" w:rsidRDefault="00AB0341" w:rsidP="00223C23">
      <w:r>
        <w:separator/>
      </w:r>
    </w:p>
  </w:endnote>
  <w:endnote w:type="continuationSeparator" w:id="0">
    <w:p w:rsidR="00AB0341" w:rsidRDefault="00AB0341" w:rsidP="0022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341" w:rsidRDefault="00AB0341" w:rsidP="00223C23">
      <w:r>
        <w:separator/>
      </w:r>
    </w:p>
  </w:footnote>
  <w:footnote w:type="continuationSeparator" w:id="0">
    <w:p w:rsidR="00AB0341" w:rsidRDefault="00AB0341" w:rsidP="00223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761308"/>
      <w:docPartObj>
        <w:docPartGallery w:val="Page Numbers (Top of Page)"/>
        <w:docPartUnique/>
      </w:docPartObj>
    </w:sdtPr>
    <w:sdtEndPr/>
    <w:sdtContent>
      <w:p w:rsidR="003A1B8E" w:rsidRDefault="003A1B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B2E">
          <w:rPr>
            <w:noProof/>
          </w:rPr>
          <w:t>2</w:t>
        </w:r>
        <w:r>
          <w:fldChar w:fldCharType="end"/>
        </w:r>
      </w:p>
    </w:sdtContent>
  </w:sdt>
  <w:p w:rsidR="003A1B8E" w:rsidRDefault="003A1B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35FE8"/>
    <w:multiLevelType w:val="hybridMultilevel"/>
    <w:tmpl w:val="B4B2A598"/>
    <w:lvl w:ilvl="0" w:tplc="B372B4E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02"/>
    <w:rsid w:val="000103A2"/>
    <w:rsid w:val="000136EE"/>
    <w:rsid w:val="0001455F"/>
    <w:rsid w:val="00017D3A"/>
    <w:rsid w:val="00020663"/>
    <w:rsid w:val="0002491B"/>
    <w:rsid w:val="00024B5C"/>
    <w:rsid w:val="00033EB5"/>
    <w:rsid w:val="00040BD1"/>
    <w:rsid w:val="000431AF"/>
    <w:rsid w:val="00051491"/>
    <w:rsid w:val="00054608"/>
    <w:rsid w:val="00054904"/>
    <w:rsid w:val="00072751"/>
    <w:rsid w:val="0007584E"/>
    <w:rsid w:val="00076554"/>
    <w:rsid w:val="00081A28"/>
    <w:rsid w:val="000877F3"/>
    <w:rsid w:val="00091617"/>
    <w:rsid w:val="000964F6"/>
    <w:rsid w:val="000A462A"/>
    <w:rsid w:val="000A6878"/>
    <w:rsid w:val="000A7A65"/>
    <w:rsid w:val="000B61C1"/>
    <w:rsid w:val="000D0909"/>
    <w:rsid w:val="000E2174"/>
    <w:rsid w:val="000E3524"/>
    <w:rsid w:val="000E5831"/>
    <w:rsid w:val="000E681E"/>
    <w:rsid w:val="000F68D1"/>
    <w:rsid w:val="000F79B0"/>
    <w:rsid w:val="00112FDB"/>
    <w:rsid w:val="00123E16"/>
    <w:rsid w:val="00124465"/>
    <w:rsid w:val="00147249"/>
    <w:rsid w:val="00153261"/>
    <w:rsid w:val="00156631"/>
    <w:rsid w:val="00160D51"/>
    <w:rsid w:val="0016142B"/>
    <w:rsid w:val="001631D2"/>
    <w:rsid w:val="00170686"/>
    <w:rsid w:val="00173DF7"/>
    <w:rsid w:val="0017615D"/>
    <w:rsid w:val="0017657C"/>
    <w:rsid w:val="00176BE0"/>
    <w:rsid w:val="00183164"/>
    <w:rsid w:val="0018423F"/>
    <w:rsid w:val="0018607E"/>
    <w:rsid w:val="00194662"/>
    <w:rsid w:val="00194DE6"/>
    <w:rsid w:val="001976FA"/>
    <w:rsid w:val="001A0491"/>
    <w:rsid w:val="001A3919"/>
    <w:rsid w:val="001B08E1"/>
    <w:rsid w:val="001C2EC1"/>
    <w:rsid w:val="001C31F8"/>
    <w:rsid w:val="001C3CDA"/>
    <w:rsid w:val="001C46E3"/>
    <w:rsid w:val="001C582B"/>
    <w:rsid w:val="001D23F6"/>
    <w:rsid w:val="001D2862"/>
    <w:rsid w:val="001F56BF"/>
    <w:rsid w:val="001F6C70"/>
    <w:rsid w:val="0021527F"/>
    <w:rsid w:val="002162D2"/>
    <w:rsid w:val="002173DD"/>
    <w:rsid w:val="00223C23"/>
    <w:rsid w:val="0022527F"/>
    <w:rsid w:val="002330EF"/>
    <w:rsid w:val="002334EB"/>
    <w:rsid w:val="00244BC3"/>
    <w:rsid w:val="002537E9"/>
    <w:rsid w:val="00261359"/>
    <w:rsid w:val="00273A93"/>
    <w:rsid w:val="002870DC"/>
    <w:rsid w:val="00294F22"/>
    <w:rsid w:val="002A0D68"/>
    <w:rsid w:val="002A2946"/>
    <w:rsid w:val="002B0040"/>
    <w:rsid w:val="002B4649"/>
    <w:rsid w:val="002B4C5F"/>
    <w:rsid w:val="002C27AF"/>
    <w:rsid w:val="002D18AD"/>
    <w:rsid w:val="002D2C40"/>
    <w:rsid w:val="002D5A57"/>
    <w:rsid w:val="002F4430"/>
    <w:rsid w:val="002F452B"/>
    <w:rsid w:val="002F77E5"/>
    <w:rsid w:val="003017CD"/>
    <w:rsid w:val="003029B2"/>
    <w:rsid w:val="00305A61"/>
    <w:rsid w:val="00310C0D"/>
    <w:rsid w:val="00312EA0"/>
    <w:rsid w:val="00313268"/>
    <w:rsid w:val="00315C25"/>
    <w:rsid w:val="00332765"/>
    <w:rsid w:val="00340FA8"/>
    <w:rsid w:val="00344A7D"/>
    <w:rsid w:val="0034699C"/>
    <w:rsid w:val="00352A86"/>
    <w:rsid w:val="00361BD4"/>
    <w:rsid w:val="00380DFD"/>
    <w:rsid w:val="003837E5"/>
    <w:rsid w:val="00383F8C"/>
    <w:rsid w:val="00390A96"/>
    <w:rsid w:val="00395174"/>
    <w:rsid w:val="00396F95"/>
    <w:rsid w:val="003A1B8E"/>
    <w:rsid w:val="003A4F88"/>
    <w:rsid w:val="003A51B7"/>
    <w:rsid w:val="003C0663"/>
    <w:rsid w:val="003C185F"/>
    <w:rsid w:val="003C3C72"/>
    <w:rsid w:val="003C5903"/>
    <w:rsid w:val="003E68BA"/>
    <w:rsid w:val="003F04D1"/>
    <w:rsid w:val="00403B22"/>
    <w:rsid w:val="00412783"/>
    <w:rsid w:val="004167C3"/>
    <w:rsid w:val="00424A25"/>
    <w:rsid w:val="0043528B"/>
    <w:rsid w:val="00436159"/>
    <w:rsid w:val="00437E10"/>
    <w:rsid w:val="00456613"/>
    <w:rsid w:val="00456AE2"/>
    <w:rsid w:val="00457837"/>
    <w:rsid w:val="004620BE"/>
    <w:rsid w:val="00463A3E"/>
    <w:rsid w:val="00472B68"/>
    <w:rsid w:val="00481012"/>
    <w:rsid w:val="00483FA5"/>
    <w:rsid w:val="00484B51"/>
    <w:rsid w:val="00487BFE"/>
    <w:rsid w:val="00496E95"/>
    <w:rsid w:val="004C0B2E"/>
    <w:rsid w:val="004C24BE"/>
    <w:rsid w:val="004C3DAE"/>
    <w:rsid w:val="004D0620"/>
    <w:rsid w:val="004D1019"/>
    <w:rsid w:val="004D12C5"/>
    <w:rsid w:val="004E052E"/>
    <w:rsid w:val="004E50D9"/>
    <w:rsid w:val="004F79DC"/>
    <w:rsid w:val="00500251"/>
    <w:rsid w:val="00503670"/>
    <w:rsid w:val="00520E0D"/>
    <w:rsid w:val="0052569F"/>
    <w:rsid w:val="00533E92"/>
    <w:rsid w:val="00535CE2"/>
    <w:rsid w:val="00546C00"/>
    <w:rsid w:val="005471F2"/>
    <w:rsid w:val="00551AE4"/>
    <w:rsid w:val="0055637B"/>
    <w:rsid w:val="005606BE"/>
    <w:rsid w:val="005811C0"/>
    <w:rsid w:val="0058508D"/>
    <w:rsid w:val="005A0A76"/>
    <w:rsid w:val="005A25C8"/>
    <w:rsid w:val="005A3D5A"/>
    <w:rsid w:val="005A6B78"/>
    <w:rsid w:val="005B7D4C"/>
    <w:rsid w:val="005D6903"/>
    <w:rsid w:val="005D7FB1"/>
    <w:rsid w:val="005E6DE4"/>
    <w:rsid w:val="005F0286"/>
    <w:rsid w:val="005F31BF"/>
    <w:rsid w:val="005F509D"/>
    <w:rsid w:val="006000AA"/>
    <w:rsid w:val="0060410B"/>
    <w:rsid w:val="006079C8"/>
    <w:rsid w:val="00611DA0"/>
    <w:rsid w:val="00620B37"/>
    <w:rsid w:val="00632571"/>
    <w:rsid w:val="00642EEF"/>
    <w:rsid w:val="00643E00"/>
    <w:rsid w:val="0064636C"/>
    <w:rsid w:val="0065304F"/>
    <w:rsid w:val="00655D83"/>
    <w:rsid w:val="00660F85"/>
    <w:rsid w:val="006629F0"/>
    <w:rsid w:val="00662D25"/>
    <w:rsid w:val="00666E36"/>
    <w:rsid w:val="00672472"/>
    <w:rsid w:val="0067488F"/>
    <w:rsid w:val="00685A41"/>
    <w:rsid w:val="00685C4A"/>
    <w:rsid w:val="00691EAF"/>
    <w:rsid w:val="0069376B"/>
    <w:rsid w:val="006A324F"/>
    <w:rsid w:val="006A74CE"/>
    <w:rsid w:val="006A7A66"/>
    <w:rsid w:val="006B3790"/>
    <w:rsid w:val="006B4D96"/>
    <w:rsid w:val="006C15F3"/>
    <w:rsid w:val="006C593F"/>
    <w:rsid w:val="006D0F1F"/>
    <w:rsid w:val="006D1029"/>
    <w:rsid w:val="006E70EB"/>
    <w:rsid w:val="006F7C8C"/>
    <w:rsid w:val="00710E96"/>
    <w:rsid w:val="0072298E"/>
    <w:rsid w:val="00746A8E"/>
    <w:rsid w:val="00746E76"/>
    <w:rsid w:val="00750592"/>
    <w:rsid w:val="00753148"/>
    <w:rsid w:val="00756694"/>
    <w:rsid w:val="007571B5"/>
    <w:rsid w:val="00760159"/>
    <w:rsid w:val="0076324C"/>
    <w:rsid w:val="00771F76"/>
    <w:rsid w:val="00774B0A"/>
    <w:rsid w:val="00783376"/>
    <w:rsid w:val="00785C80"/>
    <w:rsid w:val="007878AC"/>
    <w:rsid w:val="00787C03"/>
    <w:rsid w:val="007901A7"/>
    <w:rsid w:val="007948DF"/>
    <w:rsid w:val="007A1B2A"/>
    <w:rsid w:val="007B0034"/>
    <w:rsid w:val="007B1250"/>
    <w:rsid w:val="007B2F13"/>
    <w:rsid w:val="007C30D8"/>
    <w:rsid w:val="007C6DC2"/>
    <w:rsid w:val="007D15F4"/>
    <w:rsid w:val="007D665E"/>
    <w:rsid w:val="007E0325"/>
    <w:rsid w:val="007E1054"/>
    <w:rsid w:val="007E251A"/>
    <w:rsid w:val="007E5BC0"/>
    <w:rsid w:val="007F1F7A"/>
    <w:rsid w:val="007F59D8"/>
    <w:rsid w:val="007F65CB"/>
    <w:rsid w:val="008010CE"/>
    <w:rsid w:val="00804E91"/>
    <w:rsid w:val="00805580"/>
    <w:rsid w:val="008151F3"/>
    <w:rsid w:val="008215B1"/>
    <w:rsid w:val="0082219E"/>
    <w:rsid w:val="00832A12"/>
    <w:rsid w:val="00833D45"/>
    <w:rsid w:val="0084181A"/>
    <w:rsid w:val="008428BD"/>
    <w:rsid w:val="00852743"/>
    <w:rsid w:val="00853728"/>
    <w:rsid w:val="00854D79"/>
    <w:rsid w:val="00860291"/>
    <w:rsid w:val="00862EAE"/>
    <w:rsid w:val="00874CF5"/>
    <w:rsid w:val="008759AB"/>
    <w:rsid w:val="00875CDC"/>
    <w:rsid w:val="0088001B"/>
    <w:rsid w:val="008810BD"/>
    <w:rsid w:val="0089022C"/>
    <w:rsid w:val="00893D71"/>
    <w:rsid w:val="00894091"/>
    <w:rsid w:val="008A2ED3"/>
    <w:rsid w:val="008A3714"/>
    <w:rsid w:val="008A4819"/>
    <w:rsid w:val="008A60B5"/>
    <w:rsid w:val="008A7F9C"/>
    <w:rsid w:val="008B5BA3"/>
    <w:rsid w:val="008B7479"/>
    <w:rsid w:val="008C3675"/>
    <w:rsid w:val="008C5A42"/>
    <w:rsid w:val="008D00F7"/>
    <w:rsid w:val="008E6CA6"/>
    <w:rsid w:val="00903E23"/>
    <w:rsid w:val="00905A3E"/>
    <w:rsid w:val="00906099"/>
    <w:rsid w:val="009063E9"/>
    <w:rsid w:val="009102D0"/>
    <w:rsid w:val="0091461D"/>
    <w:rsid w:val="009229E3"/>
    <w:rsid w:val="00923BCB"/>
    <w:rsid w:val="00925F11"/>
    <w:rsid w:val="00926593"/>
    <w:rsid w:val="00930604"/>
    <w:rsid w:val="009351D3"/>
    <w:rsid w:val="009479FB"/>
    <w:rsid w:val="00952C51"/>
    <w:rsid w:val="00957F89"/>
    <w:rsid w:val="00961603"/>
    <w:rsid w:val="00976754"/>
    <w:rsid w:val="009816C2"/>
    <w:rsid w:val="009816FE"/>
    <w:rsid w:val="00984F20"/>
    <w:rsid w:val="00991700"/>
    <w:rsid w:val="0099567A"/>
    <w:rsid w:val="009A29B0"/>
    <w:rsid w:val="009B0364"/>
    <w:rsid w:val="009B1B3F"/>
    <w:rsid w:val="009B4DB9"/>
    <w:rsid w:val="009B5C82"/>
    <w:rsid w:val="009C39AC"/>
    <w:rsid w:val="009D32E9"/>
    <w:rsid w:val="009D3AA1"/>
    <w:rsid w:val="009E3A31"/>
    <w:rsid w:val="009E54D2"/>
    <w:rsid w:val="009E6836"/>
    <w:rsid w:val="009E6C56"/>
    <w:rsid w:val="009F3EFE"/>
    <w:rsid w:val="00A045D0"/>
    <w:rsid w:val="00A1202B"/>
    <w:rsid w:val="00A1291A"/>
    <w:rsid w:val="00A1689F"/>
    <w:rsid w:val="00A20A7A"/>
    <w:rsid w:val="00A25EE3"/>
    <w:rsid w:val="00A27DB9"/>
    <w:rsid w:val="00A309A6"/>
    <w:rsid w:val="00A42E4C"/>
    <w:rsid w:val="00A451BD"/>
    <w:rsid w:val="00A5028B"/>
    <w:rsid w:val="00A56B9F"/>
    <w:rsid w:val="00A612AF"/>
    <w:rsid w:val="00A62F71"/>
    <w:rsid w:val="00A91F2F"/>
    <w:rsid w:val="00A9592D"/>
    <w:rsid w:val="00A95DDE"/>
    <w:rsid w:val="00AA0A7F"/>
    <w:rsid w:val="00AA5106"/>
    <w:rsid w:val="00AB0341"/>
    <w:rsid w:val="00AB31AF"/>
    <w:rsid w:val="00AC4CDD"/>
    <w:rsid w:val="00AC71D2"/>
    <w:rsid w:val="00AC7F12"/>
    <w:rsid w:val="00AD0D0A"/>
    <w:rsid w:val="00AD5B9B"/>
    <w:rsid w:val="00AD61E5"/>
    <w:rsid w:val="00AE385D"/>
    <w:rsid w:val="00AE5936"/>
    <w:rsid w:val="00AE78C0"/>
    <w:rsid w:val="00AF11D7"/>
    <w:rsid w:val="00AF5862"/>
    <w:rsid w:val="00AF6932"/>
    <w:rsid w:val="00B0023F"/>
    <w:rsid w:val="00B013F6"/>
    <w:rsid w:val="00B150D1"/>
    <w:rsid w:val="00B27288"/>
    <w:rsid w:val="00B27D2F"/>
    <w:rsid w:val="00B375E4"/>
    <w:rsid w:val="00B4653A"/>
    <w:rsid w:val="00B54BC1"/>
    <w:rsid w:val="00B56AF5"/>
    <w:rsid w:val="00B65CC2"/>
    <w:rsid w:val="00B7002B"/>
    <w:rsid w:val="00B735E2"/>
    <w:rsid w:val="00B74E48"/>
    <w:rsid w:val="00B751D2"/>
    <w:rsid w:val="00B773AE"/>
    <w:rsid w:val="00B8429E"/>
    <w:rsid w:val="00B8683B"/>
    <w:rsid w:val="00B903ED"/>
    <w:rsid w:val="00B92E97"/>
    <w:rsid w:val="00B94FD0"/>
    <w:rsid w:val="00BA0A29"/>
    <w:rsid w:val="00BA2A5D"/>
    <w:rsid w:val="00BA2E68"/>
    <w:rsid w:val="00BB393A"/>
    <w:rsid w:val="00BC0A04"/>
    <w:rsid w:val="00BC3899"/>
    <w:rsid w:val="00BC3E60"/>
    <w:rsid w:val="00BD3828"/>
    <w:rsid w:val="00BE395A"/>
    <w:rsid w:val="00BF1763"/>
    <w:rsid w:val="00BF7853"/>
    <w:rsid w:val="00C07903"/>
    <w:rsid w:val="00C156EE"/>
    <w:rsid w:val="00C21B5E"/>
    <w:rsid w:val="00C2494E"/>
    <w:rsid w:val="00C264D6"/>
    <w:rsid w:val="00C31B68"/>
    <w:rsid w:val="00C45B8F"/>
    <w:rsid w:val="00C45D8D"/>
    <w:rsid w:val="00C476CC"/>
    <w:rsid w:val="00C47D01"/>
    <w:rsid w:val="00C52934"/>
    <w:rsid w:val="00C52C9B"/>
    <w:rsid w:val="00C53B72"/>
    <w:rsid w:val="00C54F64"/>
    <w:rsid w:val="00C57976"/>
    <w:rsid w:val="00C709AF"/>
    <w:rsid w:val="00C762A7"/>
    <w:rsid w:val="00C8061C"/>
    <w:rsid w:val="00C85925"/>
    <w:rsid w:val="00C86A2A"/>
    <w:rsid w:val="00CA5402"/>
    <w:rsid w:val="00CB4492"/>
    <w:rsid w:val="00CD000A"/>
    <w:rsid w:val="00CD1579"/>
    <w:rsid w:val="00CD46DA"/>
    <w:rsid w:val="00CE65C1"/>
    <w:rsid w:val="00D02016"/>
    <w:rsid w:val="00D06E6C"/>
    <w:rsid w:val="00D1131D"/>
    <w:rsid w:val="00D17782"/>
    <w:rsid w:val="00D30FA6"/>
    <w:rsid w:val="00D3714F"/>
    <w:rsid w:val="00D40295"/>
    <w:rsid w:val="00D4288A"/>
    <w:rsid w:val="00D43F4E"/>
    <w:rsid w:val="00D44D03"/>
    <w:rsid w:val="00D47F61"/>
    <w:rsid w:val="00D65122"/>
    <w:rsid w:val="00D669CD"/>
    <w:rsid w:val="00D73EDF"/>
    <w:rsid w:val="00D8743E"/>
    <w:rsid w:val="00D90CF9"/>
    <w:rsid w:val="00D953D6"/>
    <w:rsid w:val="00DA3102"/>
    <w:rsid w:val="00DA791E"/>
    <w:rsid w:val="00DB3585"/>
    <w:rsid w:val="00DB77D9"/>
    <w:rsid w:val="00DC5366"/>
    <w:rsid w:val="00DD0D94"/>
    <w:rsid w:val="00DD31A7"/>
    <w:rsid w:val="00DD40BB"/>
    <w:rsid w:val="00DE4977"/>
    <w:rsid w:val="00DF2C4F"/>
    <w:rsid w:val="00DF4A97"/>
    <w:rsid w:val="00E006FB"/>
    <w:rsid w:val="00E065F4"/>
    <w:rsid w:val="00E30C9F"/>
    <w:rsid w:val="00E43EE3"/>
    <w:rsid w:val="00E4523B"/>
    <w:rsid w:val="00E45969"/>
    <w:rsid w:val="00E4683B"/>
    <w:rsid w:val="00E52D4C"/>
    <w:rsid w:val="00E530CD"/>
    <w:rsid w:val="00E536DA"/>
    <w:rsid w:val="00E60233"/>
    <w:rsid w:val="00E73465"/>
    <w:rsid w:val="00E74E36"/>
    <w:rsid w:val="00E7685C"/>
    <w:rsid w:val="00E94E20"/>
    <w:rsid w:val="00E953EB"/>
    <w:rsid w:val="00EA3D61"/>
    <w:rsid w:val="00EA6C7B"/>
    <w:rsid w:val="00EB06F3"/>
    <w:rsid w:val="00EC0FD1"/>
    <w:rsid w:val="00EC570C"/>
    <w:rsid w:val="00EC7A9B"/>
    <w:rsid w:val="00ED0114"/>
    <w:rsid w:val="00ED32D5"/>
    <w:rsid w:val="00EE3A0C"/>
    <w:rsid w:val="00EF0308"/>
    <w:rsid w:val="00EF4087"/>
    <w:rsid w:val="00EF75DA"/>
    <w:rsid w:val="00F00B5B"/>
    <w:rsid w:val="00F02501"/>
    <w:rsid w:val="00F03166"/>
    <w:rsid w:val="00F0798F"/>
    <w:rsid w:val="00F10AFC"/>
    <w:rsid w:val="00F1378C"/>
    <w:rsid w:val="00F14FF9"/>
    <w:rsid w:val="00F201F4"/>
    <w:rsid w:val="00F2795F"/>
    <w:rsid w:val="00F446D6"/>
    <w:rsid w:val="00F56737"/>
    <w:rsid w:val="00F605BB"/>
    <w:rsid w:val="00F61A81"/>
    <w:rsid w:val="00F72C25"/>
    <w:rsid w:val="00F77616"/>
    <w:rsid w:val="00F816E8"/>
    <w:rsid w:val="00F81AF0"/>
    <w:rsid w:val="00F91EFF"/>
    <w:rsid w:val="00FA227A"/>
    <w:rsid w:val="00FA2F26"/>
    <w:rsid w:val="00FB6104"/>
    <w:rsid w:val="00FD2992"/>
    <w:rsid w:val="00FD306A"/>
    <w:rsid w:val="00FD5BD5"/>
    <w:rsid w:val="00FE1D53"/>
    <w:rsid w:val="00FE23AB"/>
    <w:rsid w:val="00FE3866"/>
    <w:rsid w:val="00FE4C18"/>
    <w:rsid w:val="00FF6DA9"/>
    <w:rsid w:val="00FF6F2B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8E5507-A367-4DEF-B5B8-24D5C3B7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310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3102"/>
    <w:pPr>
      <w:ind w:left="720"/>
      <w:contextualSpacing/>
    </w:pPr>
  </w:style>
  <w:style w:type="paragraph" w:customStyle="1" w:styleId="ConsPlusNormal">
    <w:name w:val="ConsPlusNormal"/>
    <w:rsid w:val="00DA31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A31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23C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3C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51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51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8B88-8BAD-4F9A-8CCA-51D41D96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тягина Людмила Геннадьевна</dc:creator>
  <cp:lastModifiedBy>Лелекова Алена Владимировна</cp:lastModifiedBy>
  <cp:revision>2</cp:revision>
  <cp:lastPrinted>2017-05-17T12:58:00Z</cp:lastPrinted>
  <dcterms:created xsi:type="dcterms:W3CDTF">2021-05-14T08:13:00Z</dcterms:created>
  <dcterms:modified xsi:type="dcterms:W3CDTF">2021-05-14T08:13:00Z</dcterms:modified>
</cp:coreProperties>
</file>